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D6D" w:rsidRPr="006A69D5" w:rsidRDefault="00A818AC" w:rsidP="006A69D5">
      <w:pPr>
        <w:rPr>
          <w:rFonts w:cs="Monotype Koufi"/>
          <w:b/>
          <w:bCs/>
          <w:sz w:val="2"/>
          <w:szCs w:val="2"/>
          <w:rtl/>
        </w:rPr>
      </w:pPr>
      <w:r w:rsidRPr="006A69D5">
        <w:rPr>
          <w:rFonts w:cs="Monotype Koufi" w:hint="cs"/>
          <w:b/>
          <w:bCs/>
          <w:sz w:val="2"/>
          <w:szCs w:val="2"/>
          <w:rtl/>
        </w:rPr>
        <w:t xml:space="preserve">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  </w:t>
      </w:r>
      <w:r w:rsidR="00643EA6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  <w:r w:rsidR="00F12D23" w:rsidRPr="006A69D5">
        <w:rPr>
          <w:rFonts w:cs="Monotype Koufi" w:hint="cs"/>
          <w:b/>
          <w:bCs/>
          <w:sz w:val="2"/>
          <w:szCs w:val="2"/>
          <w:rtl/>
        </w:rPr>
        <w:t xml:space="preserve">  </w:t>
      </w:r>
      <w:r w:rsidR="00DB0044" w:rsidRPr="006A69D5">
        <w:rPr>
          <w:rFonts w:cs="Monotype Koufi" w:hint="cs"/>
          <w:b/>
          <w:bCs/>
          <w:sz w:val="2"/>
          <w:szCs w:val="2"/>
          <w:rtl/>
        </w:rPr>
        <w:t xml:space="preserve">   </w:t>
      </w:r>
      <w:r w:rsidR="00AF7333" w:rsidRPr="006A69D5">
        <w:rPr>
          <w:rFonts w:cs="Monotype Koufi" w:hint="cs"/>
          <w:b/>
          <w:bCs/>
          <w:sz w:val="2"/>
          <w:szCs w:val="2"/>
          <w:rtl/>
        </w:rPr>
        <w:t xml:space="preserve">                    </w:t>
      </w:r>
      <w:r w:rsidR="004F78FB" w:rsidRPr="006A69D5">
        <w:rPr>
          <w:rFonts w:cs="Monotype Koufi" w:hint="cs"/>
          <w:b/>
          <w:bCs/>
          <w:sz w:val="2"/>
          <w:szCs w:val="2"/>
          <w:rtl/>
        </w:rPr>
        <w:t xml:space="preserve">              </w:t>
      </w:r>
    </w:p>
    <w:p w:rsidR="00472C6B" w:rsidRPr="003A1F89" w:rsidRDefault="0087671F" w:rsidP="00A33B6A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87671F">
        <w:rPr>
          <w:rFonts w:cs="Monotype Koufi" w:hint="cs"/>
          <w:sz w:val="28"/>
          <w:szCs w:val="28"/>
          <w:rtl/>
        </w:rPr>
        <w:t xml:space="preserve">   </w:t>
      </w:r>
      <w:r w:rsidR="001F3F96">
        <w:rPr>
          <w:rFonts w:cs="Monotype Koufi" w:hint="cs"/>
          <w:sz w:val="28"/>
          <w:szCs w:val="28"/>
          <w:rtl/>
        </w:rPr>
        <w:t xml:space="preserve">                                                    </w:t>
      </w:r>
      <w:r w:rsidRPr="0087671F">
        <w:rPr>
          <w:rFonts w:cs="Monotype Koufi" w:hint="cs"/>
          <w:sz w:val="28"/>
          <w:szCs w:val="28"/>
          <w:rtl/>
        </w:rPr>
        <w:t xml:space="preserve"> </w:t>
      </w:r>
    </w:p>
    <w:p w:rsidR="00E03D5C" w:rsidRPr="00A051D3" w:rsidRDefault="00145911" w:rsidP="00A051D3">
      <w:pPr>
        <w:ind w:left="-82"/>
        <w:rPr>
          <w:rFonts w:cs="Monotype Koufi"/>
          <w:sz w:val="2"/>
          <w:szCs w:val="2"/>
          <w:rtl/>
        </w:rPr>
      </w:pPr>
      <w:r w:rsidRPr="00A051D3">
        <w:rPr>
          <w:rFonts w:cs="Monotype Koufi" w:hint="cs"/>
          <w:sz w:val="2"/>
          <w:szCs w:val="2"/>
          <w:rtl/>
        </w:rPr>
        <w:t xml:space="preserve">                 </w:t>
      </w:r>
      <w:r w:rsidR="00A051D3" w:rsidRPr="00A051D3">
        <w:rPr>
          <w:rFonts w:cs="Monotype Koufi" w:hint="cs"/>
          <w:sz w:val="2"/>
          <w:szCs w:val="2"/>
          <w:rtl/>
        </w:rPr>
        <w:t xml:space="preserve">   </w:t>
      </w:r>
      <w:r w:rsidR="00AC0210" w:rsidRPr="00A051D3">
        <w:rPr>
          <w:rFonts w:cs="Monotype Koufi" w:hint="cs"/>
          <w:sz w:val="2"/>
          <w:szCs w:val="2"/>
          <w:rtl/>
        </w:rPr>
        <w:t xml:space="preserve">                                                                                         </w:t>
      </w:r>
    </w:p>
    <w:p w:rsidR="00BA7B8F" w:rsidRPr="00DE01CA" w:rsidRDefault="00D05D61" w:rsidP="00DA3528">
      <w:pPr>
        <w:tabs>
          <w:tab w:val="left" w:pos="5458"/>
        </w:tabs>
        <w:rPr>
          <w:rFonts w:cs="Monotype Koufi"/>
          <w:sz w:val="2"/>
          <w:szCs w:val="2"/>
          <w:rtl/>
        </w:rPr>
      </w:pPr>
      <w:r w:rsidRPr="004846C3">
        <w:rPr>
          <w:rFonts w:cs="Monotype Koufi" w:hint="cs"/>
          <w:sz w:val="16"/>
          <w:szCs w:val="16"/>
          <w:rtl/>
        </w:rPr>
        <w:t xml:space="preserve">  </w:t>
      </w:r>
      <w:r w:rsidR="00EA42EA" w:rsidRPr="004846C3">
        <w:rPr>
          <w:rFonts w:cs="Monotype Koufi" w:hint="cs"/>
          <w:sz w:val="14"/>
          <w:szCs w:val="14"/>
          <w:rtl/>
        </w:rPr>
        <w:t xml:space="preserve"> </w:t>
      </w:r>
      <w:r w:rsidR="00C26BD8" w:rsidRPr="004846C3">
        <w:rPr>
          <w:rFonts w:cs="Monotype Koufi" w:hint="cs"/>
          <w:sz w:val="14"/>
          <w:szCs w:val="14"/>
          <w:rtl/>
        </w:rPr>
        <w:t xml:space="preserve">                                                               </w:t>
      </w:r>
      <w:r w:rsidR="00DA3528">
        <w:rPr>
          <w:rFonts w:cs="Monotype Koufi" w:hint="cs"/>
          <w:sz w:val="14"/>
          <w:szCs w:val="14"/>
          <w:rtl/>
        </w:rPr>
        <w:t xml:space="preserve">        </w:t>
      </w:r>
      <w:r w:rsidR="007E51C8" w:rsidRPr="004846C3">
        <w:rPr>
          <w:rFonts w:cs="Monotype Koufi" w:hint="cs"/>
          <w:sz w:val="14"/>
          <w:szCs w:val="14"/>
          <w:rtl/>
        </w:rPr>
        <w:t xml:space="preserve">  </w:t>
      </w:r>
      <w:r w:rsidR="007E7755" w:rsidRPr="00DE01CA">
        <w:rPr>
          <w:rFonts w:cs="Monotype Koufi" w:hint="cs"/>
          <w:sz w:val="2"/>
          <w:szCs w:val="2"/>
          <w:rtl/>
          <w:lang w:bidi="ar-SA"/>
        </w:rPr>
        <w:t xml:space="preserve">                           </w:t>
      </w:r>
      <w:r w:rsidR="001C70FE" w:rsidRPr="00DE01CA">
        <w:rPr>
          <w:rFonts w:cs="Monotype Koufi" w:hint="cs"/>
          <w:sz w:val="2"/>
          <w:szCs w:val="2"/>
          <w:rtl/>
        </w:rPr>
        <w:t xml:space="preserve">                  </w:t>
      </w:r>
    </w:p>
    <w:p w:rsidR="007B25D5" w:rsidRPr="00A94905" w:rsidRDefault="007B25D5" w:rsidP="009E052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9490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سيد الاستاذ الدكتور / </w:t>
      </w:r>
      <w:r w:rsidR="009E052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ميد الكليه </w:t>
      </w:r>
    </w:p>
    <w:p w:rsidR="007B25D5" w:rsidRDefault="007B25D5" w:rsidP="00627108">
      <w:pPr>
        <w:jc w:val="lowKashida"/>
        <w:rPr>
          <w:rFonts w:cs="Monotype Koufi"/>
          <w:sz w:val="26"/>
          <w:szCs w:val="26"/>
          <w:rtl/>
        </w:rPr>
      </w:pPr>
    </w:p>
    <w:p w:rsidR="007B25D5" w:rsidRPr="00E5553F" w:rsidRDefault="007B25D5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</w:t>
      </w:r>
      <w:r w:rsid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  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 تحيه طيبه وبعد ..</w:t>
      </w:r>
    </w:p>
    <w:p w:rsidR="003D0117" w:rsidRPr="00E5553F" w:rsidRDefault="003D0117" w:rsidP="00627108">
      <w:pPr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09414A" w:rsidRDefault="007B25D5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09414A">
        <w:rPr>
          <w:rFonts w:asciiTheme="minorBidi" w:hAnsiTheme="minorBidi" w:cstheme="minorBidi"/>
          <w:sz w:val="28"/>
          <w:szCs w:val="28"/>
          <w:rtl/>
        </w:rPr>
        <w:t xml:space="preserve">      </w:t>
      </w:r>
      <w:r w:rsidR="00E5553F"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>مقدمه لسيادتكم ال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>خريج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الحاصل على بكالوريوس التربيه الرياضيه في العام الجامعى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/</w:t>
      </w:r>
      <w:r w:rsidR="00A638B8">
        <w:rPr>
          <w:rFonts w:asciiTheme="minorBidi" w:hAnsiTheme="minorBidi" w:cstheme="minorBidi" w:hint="cs"/>
          <w:sz w:val="28"/>
          <w:szCs w:val="28"/>
          <w:rtl/>
        </w:rPr>
        <w:t xml:space="preserve">                    دور / </w:t>
      </w:r>
      <w:bookmarkStart w:id="0" w:name="_GoBack"/>
      <w:bookmarkEnd w:id="0"/>
    </w:p>
    <w:p w:rsidR="0009414A" w:rsidRDefault="0009414A" w:rsidP="00353E87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                       لائحه  ( جديده / قديمه )</w:t>
      </w:r>
    </w:p>
    <w:p w:rsidR="007B25D5" w:rsidRPr="00B24EA1" w:rsidRDefault="00E5553F" w:rsidP="00A638B8">
      <w:pPr>
        <w:spacing w:line="480" w:lineRule="auto"/>
        <w:jc w:val="lowKashida"/>
        <w:rPr>
          <w:rFonts w:asciiTheme="minorBidi" w:hAnsiTheme="minorBidi" w:cstheme="minorBidi"/>
          <w:sz w:val="28"/>
          <w:szCs w:val="28"/>
          <w:rtl/>
        </w:rPr>
      </w:pPr>
      <w:r w:rsidRPr="00B24EA1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09414A">
        <w:rPr>
          <w:rFonts w:asciiTheme="minorBidi" w:hAnsiTheme="minorBidi" w:cstheme="minorBidi" w:hint="cs"/>
          <w:sz w:val="28"/>
          <w:szCs w:val="28"/>
          <w:rtl/>
        </w:rPr>
        <w:t xml:space="preserve">          </w:t>
      </w:r>
      <w:r w:rsidR="00F54F5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7B25D5" w:rsidRPr="00B24EA1">
        <w:rPr>
          <w:rFonts w:asciiTheme="minorBidi" w:hAnsiTheme="minorBidi" w:cstheme="minorBidi"/>
          <w:sz w:val="28"/>
          <w:szCs w:val="28"/>
          <w:rtl/>
        </w:rPr>
        <w:t xml:space="preserve">برجاء التكرم من سيادتكم بالموافقه على 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استخراج </w:t>
      </w:r>
      <w:r w:rsidR="00A638B8">
        <w:rPr>
          <w:rFonts w:asciiTheme="minorBidi" w:hAnsiTheme="minorBidi" w:cstheme="minorBidi" w:hint="cs"/>
          <w:sz w:val="28"/>
          <w:szCs w:val="28"/>
          <w:rtl/>
        </w:rPr>
        <w:t>اخلاء طرف من الكليه حتى أتمكن من استلام ملف اوراقى والشهادات الخاصه بى *</w:t>
      </w:r>
      <w:r w:rsidR="00353E87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:rsidR="003D0117" w:rsidRDefault="00F54F5A" w:rsidP="00E5553F">
      <w:pPr>
        <w:spacing w:line="360" w:lineRule="auto"/>
        <w:jc w:val="center"/>
        <w:rPr>
          <w:rFonts w:cs="Monotype Koufi"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</w:t>
      </w:r>
      <w:r w:rsidR="00E5553F">
        <w:rPr>
          <w:rFonts w:cs="Monotype Koufi" w:hint="cs"/>
          <w:sz w:val="26"/>
          <w:szCs w:val="26"/>
          <w:rtl/>
        </w:rPr>
        <w:t xml:space="preserve">   </w:t>
      </w:r>
      <w:r w:rsidR="00B24EA1">
        <w:rPr>
          <w:rFonts w:cs="Monotype Koufi" w:hint="cs"/>
          <w:sz w:val="26"/>
          <w:szCs w:val="26"/>
          <w:rtl/>
        </w:rPr>
        <w:t>و</w:t>
      </w:r>
      <w:r w:rsidR="00E5553F">
        <w:rPr>
          <w:rFonts w:cs="Monotype Koufi" w:hint="cs"/>
          <w:sz w:val="26"/>
          <w:szCs w:val="26"/>
          <w:rtl/>
        </w:rPr>
        <w:t xml:space="preserve">لسيادتكم جزيل الشكر ، </w:t>
      </w:r>
    </w:p>
    <w:p w:rsidR="007B25D5" w:rsidRDefault="007B25D5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cs="Monotype Koufi" w:hint="cs"/>
          <w:sz w:val="26"/>
          <w:szCs w:val="26"/>
          <w:rtl/>
        </w:rPr>
        <w:t xml:space="preserve">                                                     </w:t>
      </w:r>
      <w:r w:rsidR="00E5553F">
        <w:rPr>
          <w:rFonts w:cs="Monotype Koufi" w:hint="cs"/>
          <w:sz w:val="26"/>
          <w:szCs w:val="26"/>
          <w:rtl/>
        </w:rPr>
        <w:t xml:space="preserve">                          </w:t>
      </w:r>
      <w:r>
        <w:rPr>
          <w:rFonts w:cs="Monotype Koufi" w:hint="cs"/>
          <w:sz w:val="26"/>
          <w:szCs w:val="26"/>
          <w:rtl/>
        </w:rPr>
        <w:t xml:space="preserve">     </w:t>
      </w:r>
      <w:r w:rsidR="00F54F5A">
        <w:rPr>
          <w:rFonts w:cs="Monotype Koufi" w:hint="cs"/>
          <w:sz w:val="26"/>
          <w:szCs w:val="26"/>
          <w:rtl/>
        </w:rPr>
        <w:t xml:space="preserve">                     </w:t>
      </w:r>
      <w:r w:rsidR="00B24EA1">
        <w:rPr>
          <w:rFonts w:cs="Monotype Koufi" w:hint="cs"/>
          <w:sz w:val="26"/>
          <w:szCs w:val="26"/>
          <w:rtl/>
        </w:rPr>
        <w:t xml:space="preserve">    </w:t>
      </w:r>
      <w:r w:rsidRPr="00E5553F">
        <w:rPr>
          <w:rFonts w:asciiTheme="minorBidi" w:hAnsiTheme="minorBidi" w:cstheme="minorBidi"/>
          <w:b/>
          <w:bCs/>
          <w:sz w:val="26"/>
          <w:szCs w:val="26"/>
          <w:rtl/>
        </w:rPr>
        <w:t xml:space="preserve">وتفضلوا بقبول فائق الاحترام والتحيه * </w:t>
      </w:r>
    </w:p>
    <w:p w:rsidR="00E5553F" w:rsidRPr="00E5553F" w:rsidRDefault="00E5553F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7B25D5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مقدمه /</w:t>
      </w:r>
    </w:p>
    <w:p w:rsidR="00F54F5A" w:rsidRDefault="00F54F5A" w:rsidP="00353E87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ال</w:t>
      </w:r>
      <w:r w:rsidR="00353E87">
        <w:rPr>
          <w:rFonts w:asciiTheme="minorBidi" w:hAnsiTheme="minorBidi" w:cstheme="minorBidi" w:hint="cs"/>
          <w:b/>
          <w:bCs/>
          <w:sz w:val="26"/>
          <w:szCs w:val="26"/>
          <w:rtl/>
        </w:rPr>
        <w:t>خريج</w:t>
      </w: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/</w:t>
      </w:r>
    </w:p>
    <w:p w:rsidR="00F54F5A" w:rsidRDefault="00F54F5A" w:rsidP="00F54F5A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رقم التليفون /</w:t>
      </w:r>
    </w:p>
    <w:p w:rsidR="00F54F5A" w:rsidRPr="00E5553F" w:rsidRDefault="00F54F5A" w:rsidP="007B25D5">
      <w:pPr>
        <w:spacing w:line="360" w:lineRule="auto"/>
        <w:jc w:val="lowKashida"/>
        <w:rPr>
          <w:rFonts w:asciiTheme="minorBidi" w:hAnsiTheme="minorBidi" w:cstheme="minorBidi"/>
          <w:b/>
          <w:bCs/>
          <w:sz w:val="26"/>
          <w:szCs w:val="26"/>
          <w:rtl/>
        </w:rPr>
      </w:pPr>
    </w:p>
    <w:p w:rsidR="00A96A47" w:rsidRPr="00F54F5A" w:rsidRDefault="00B24EA1" w:rsidP="00F54F5A">
      <w:pPr>
        <w:spacing w:line="360" w:lineRule="auto"/>
        <w:jc w:val="lowKashida"/>
        <w:rPr>
          <w:rFonts w:cs="Monotype Koufi"/>
          <w:sz w:val="26"/>
          <w:szCs w:val="26"/>
          <w:rtl/>
        </w:rPr>
      </w:pPr>
      <w:r>
        <w:rPr>
          <w:rFonts w:asciiTheme="minorBidi" w:hAnsiTheme="minorBidi" w:cstheme="minorBidi"/>
          <w:b/>
          <w:bCs/>
          <w:sz w:val="26"/>
          <w:szCs w:val="26"/>
          <w:rtl/>
        </w:rPr>
        <w:t xml:space="preserve">   </w:t>
      </w:r>
    </w:p>
    <w:sectPr w:rsidR="00A96A47" w:rsidRPr="00F54F5A" w:rsidSect="00BC3E10">
      <w:headerReference w:type="default" r:id="rId8"/>
      <w:footerReference w:type="default" r:id="rId9"/>
      <w:pgSz w:w="11906" w:h="16838" w:code="9"/>
      <w:pgMar w:top="567" w:right="851" w:bottom="567" w:left="851" w:header="709" w:footer="709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D3C" w:rsidRDefault="00F66D3C">
      <w:r>
        <w:separator/>
      </w:r>
    </w:p>
  </w:endnote>
  <w:endnote w:type="continuationSeparator" w:id="0">
    <w:p w:rsidR="00F66D3C" w:rsidRDefault="00F66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 Nad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895" w:rsidRDefault="00E5553F" w:rsidP="00254895">
    <w:pPr>
      <w:rPr>
        <w:rFonts w:cs="Akhbar MT"/>
        <w:b/>
        <w:bCs/>
        <w:sz w:val="28"/>
        <w:szCs w:val="28"/>
        <w:rtl/>
      </w:rPr>
    </w:pPr>
    <w:r>
      <w:rPr>
        <w:rFonts w:cs="Akhbar MT" w:hint="cs"/>
        <w:b/>
        <w:bCs/>
        <w:sz w:val="14"/>
        <w:szCs w:val="14"/>
        <w:rtl/>
      </w:rPr>
      <w:t xml:space="preserve"> </w:t>
    </w:r>
    <w:r w:rsidR="00254895">
      <w:rPr>
        <w:rFonts w:cs="Akhbar MT" w:hint="cs"/>
        <w:b/>
        <w:bCs/>
        <w:sz w:val="14"/>
        <w:szCs w:val="14"/>
        <w:rtl/>
      </w:rPr>
      <w:t xml:space="preserve">                                   </w:t>
    </w:r>
    <w:r w:rsidR="009E0523">
      <w:rPr>
        <w:rFonts w:cs="Akhbar MT" w:hint="cs"/>
        <w:b/>
        <w:bCs/>
        <w:sz w:val="14"/>
        <w:szCs w:val="14"/>
        <w:rtl/>
      </w:rPr>
      <w:t xml:space="preserve">            </w:t>
    </w:r>
    <w:r w:rsidR="00254895">
      <w:rPr>
        <w:rFonts w:cs="Akhbar MT" w:hint="cs"/>
        <w:b/>
        <w:bCs/>
        <w:sz w:val="14"/>
        <w:szCs w:val="14"/>
        <w:rtl/>
      </w:rPr>
      <w:t xml:space="preserve">  </w:t>
    </w:r>
    <w:r>
      <w:rPr>
        <w:rFonts w:cs="Akhbar MT" w:hint="cs"/>
        <w:b/>
        <w:bCs/>
        <w:sz w:val="14"/>
        <w:szCs w:val="14"/>
        <w:rtl/>
      </w:rPr>
      <w:t>-----------------------------------------------------------------------------------------------------------------------</w:t>
    </w:r>
    <w:r w:rsidR="00A715B3">
      <w:rPr>
        <w:rFonts w:cs="Akhbar MT" w:hint="cs"/>
        <w:b/>
        <w:bCs/>
        <w:sz w:val="28"/>
        <w:szCs w:val="28"/>
        <w:rtl/>
      </w:rPr>
      <w:t xml:space="preserve"> </w:t>
    </w:r>
    <w:r w:rsidR="00A715B3" w:rsidRPr="003D10E9">
      <w:rPr>
        <w:rFonts w:cs="Akhbar MT" w:hint="cs"/>
        <w:b/>
        <w:bCs/>
        <w:sz w:val="28"/>
        <w:szCs w:val="28"/>
        <w:rtl/>
      </w:rPr>
      <w:t xml:space="preserve"> </w:t>
    </w:r>
  </w:p>
  <w:p w:rsidR="00A715B3" w:rsidRPr="000F367E" w:rsidRDefault="00A715B3" w:rsidP="000F367E">
    <w:pPr>
      <w:jc w:val="center"/>
      <w:rPr>
        <w:rFonts w:cs="Akhbar MT"/>
        <w:b/>
        <w:bCs/>
        <w:sz w:val="22"/>
        <w:szCs w:val="22"/>
        <w:rtl/>
      </w:rPr>
    </w:pPr>
    <w:r w:rsidRPr="000F367E">
      <w:rPr>
        <w:rFonts w:cs="Akhbar MT" w:hint="cs"/>
        <w:b/>
        <w:bCs/>
        <w:rtl/>
      </w:rPr>
      <w:t>العنـو</w:t>
    </w:r>
    <w:r w:rsidR="000F367E">
      <w:rPr>
        <w:rFonts w:cs="Akhbar MT" w:hint="cs"/>
        <w:b/>
        <w:bCs/>
        <w:rtl/>
      </w:rPr>
      <w:t xml:space="preserve">ان/ طنطا  - </w:t>
    </w:r>
    <w:r w:rsidR="00E5553F" w:rsidRPr="000F367E">
      <w:rPr>
        <w:rFonts w:cs="Akhbar MT" w:hint="cs"/>
        <w:b/>
        <w:bCs/>
        <w:rtl/>
      </w:rPr>
      <w:t>سبرباى  -   بجوار قرية الأطفال</w:t>
    </w:r>
    <w:r w:rsidR="00254895" w:rsidRPr="000F367E">
      <w:rPr>
        <w:rFonts w:cs="Akhbar MT" w:hint="cs"/>
        <w:b/>
        <w:bCs/>
        <w:rtl/>
      </w:rPr>
      <w:t xml:space="preserve">  </w:t>
    </w:r>
    <w:r w:rsidR="00254895" w:rsidRPr="000F367E">
      <w:rPr>
        <w:rFonts w:cs="Akhbar MT"/>
        <w:b/>
        <w:bCs/>
      </w:rPr>
      <w:t xml:space="preserve">      S</w:t>
    </w:r>
    <w:r w:rsidR="000F367E" w:rsidRPr="000F367E">
      <w:rPr>
        <w:rFonts w:cs="Akhbar MT"/>
        <w:b/>
        <w:bCs/>
        <w:sz w:val="36"/>
        <w:szCs w:val="36"/>
      </w:rPr>
      <w:t>os</w:t>
    </w:r>
    <w:r w:rsidRPr="000F367E">
      <w:rPr>
        <w:rFonts w:cs="Akhbar MT" w:hint="cs"/>
        <w:b/>
        <w:bCs/>
        <w:rtl/>
      </w:rPr>
      <w:t xml:space="preserve"> ت  / 3452319   - 0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D3C" w:rsidRDefault="00F66D3C">
      <w:r>
        <w:separator/>
      </w:r>
    </w:p>
  </w:footnote>
  <w:footnote w:type="continuationSeparator" w:id="0">
    <w:p w:rsidR="00F66D3C" w:rsidRDefault="00F66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B3" w:rsidRDefault="00A715B3" w:rsidP="00AF7333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9439</wp:posOffset>
          </wp:positionH>
          <wp:positionV relativeFrom="paragraph">
            <wp:posOffset>130323</wp:posOffset>
          </wp:positionV>
          <wp:extent cx="583299" cy="530609"/>
          <wp:effectExtent l="95250" t="95250" r="102501" b="98041"/>
          <wp:wrapNone/>
          <wp:docPr id="12" name="صورة 4" descr="Copy%20of%20شعار%20الكية%20ألوان%20جديد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y%20of%20شعار%20الكية%20ألوان%20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299" cy="530609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noProof/>
        <w:sz w:val="28"/>
        <w:szCs w:val="28"/>
        <w:rtl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2440</wp:posOffset>
          </wp:positionH>
          <wp:positionV relativeFrom="paragraph">
            <wp:posOffset>154940</wp:posOffset>
          </wp:positionV>
          <wp:extent cx="516255" cy="508635"/>
          <wp:effectExtent l="95250" t="95250" r="93345" b="100965"/>
          <wp:wrapNone/>
          <wp:docPr id="11" name="صورة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8635"/>
                  </a:xfrm>
                  <a:prstGeom prst="rect">
                    <a:avLst/>
                  </a:prstGeom>
                  <a:ln w="88900" cap="sq" cmpd="thickThin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innerShdw blurRad="76200">
                      <a:srgbClr val="000000"/>
                    </a:innerShdw>
                  </a:effectLst>
                </pic:spPr>
              </pic:pic>
            </a:graphicData>
          </a:graphic>
        </wp:anchor>
      </w:drawing>
    </w:r>
    <w:r>
      <w:rPr>
        <w:rFonts w:cs="AGA Nada Regular" w:hint="cs"/>
        <w:b/>
        <w:bCs/>
        <w:sz w:val="28"/>
        <w:szCs w:val="28"/>
        <w:rtl/>
      </w:rPr>
      <w:t xml:space="preserve">   </w:t>
    </w:r>
  </w:p>
  <w:p w:rsidR="00A715B3" w:rsidRPr="00A02A20" w:rsidRDefault="00A715B3" w:rsidP="00462D53">
    <w:pPr>
      <w:spacing w:line="276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rtl/>
      </w:rPr>
      <w:t xml:space="preserve">                                  </w:t>
    </w:r>
    <w:r w:rsidRPr="00A02A20">
      <w:rPr>
        <w:rFonts w:cs="AGA Nada Regular" w:hint="cs"/>
        <w:b/>
        <w:bCs/>
        <w:rtl/>
      </w:rPr>
      <w:t>جامعه  طنط</w:t>
    </w:r>
    <w:r w:rsidRPr="00A02A20">
      <w:rPr>
        <w:rFonts w:cs="AGA Nada Regular" w:hint="cs"/>
        <w:b/>
        <w:bCs/>
        <w:sz w:val="22"/>
        <w:szCs w:val="22"/>
        <w:rtl/>
      </w:rPr>
      <w:t xml:space="preserve">ا           </w:t>
    </w:r>
    <w:r w:rsidRPr="00A02A20">
      <w:rPr>
        <w:rFonts w:cs="AGA Nada Regular"/>
        <w:b/>
        <w:bCs/>
        <w:sz w:val="22"/>
        <w:szCs w:val="22"/>
      </w:rPr>
      <w:t xml:space="preserve">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>
      <w:rPr>
        <w:rFonts w:cs="AGA Nada Regular"/>
        <w:b/>
        <w:bCs/>
        <w:sz w:val="22"/>
        <w:szCs w:val="22"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22"/>
        <w:szCs w:val="22"/>
      </w:rPr>
      <w:t xml:space="preserve">  </w:t>
    </w:r>
    <w:r w:rsidRPr="00A02A20">
      <w:rPr>
        <w:rFonts w:cs="AGA Nada Regular"/>
        <w:b/>
        <w:bCs/>
        <w:sz w:val="20"/>
        <w:szCs w:val="20"/>
      </w:rPr>
      <w:t xml:space="preserve"> TANTA UNIVERSITY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</w:t>
    </w:r>
    <w:r w:rsidRPr="00A02A20">
      <w:rPr>
        <w:rFonts w:cs="AGA Nada Regular" w:hint="cs"/>
        <w:b/>
        <w:bCs/>
        <w:sz w:val="20"/>
        <w:szCs w:val="20"/>
        <w:rtl/>
      </w:rPr>
      <w:t xml:space="preserve"> </w:t>
    </w:r>
    <w:r w:rsidRPr="00A02A20">
      <w:rPr>
        <w:rFonts w:cs="AGA Nada Regular"/>
        <w:b/>
        <w:bCs/>
        <w:sz w:val="20"/>
        <w:szCs w:val="20"/>
      </w:rPr>
      <w:t xml:space="preserve">   </w:t>
    </w:r>
    <w:r w:rsidRPr="00A02A20">
      <w:rPr>
        <w:rFonts w:cs="AGA Nada Regular"/>
        <w:b/>
        <w:bCs/>
        <w:sz w:val="2"/>
        <w:szCs w:val="2"/>
      </w:rPr>
      <w:t xml:space="preserve">    </w:t>
    </w:r>
    <w:r w:rsidRPr="00A02A20">
      <w:rPr>
        <w:rFonts w:cs="AGA Nada Regular" w:hint="cs"/>
        <w:b/>
        <w:bCs/>
        <w:sz w:val="2"/>
        <w:szCs w:val="2"/>
        <w:rtl/>
      </w:rPr>
      <w:t xml:space="preserve">          </w:t>
    </w:r>
  </w:p>
  <w:p w:rsidR="00A715B3" w:rsidRPr="000E6E30" w:rsidRDefault="00A715B3" w:rsidP="00462D53">
    <w:pPr>
      <w:tabs>
        <w:tab w:val="left" w:pos="2074"/>
      </w:tabs>
      <w:spacing w:line="276" w:lineRule="auto"/>
      <w:rPr>
        <w:rFonts w:cs="AGA Nada Regular"/>
        <w:b/>
        <w:bCs/>
        <w:sz w:val="2"/>
        <w:szCs w:val="2"/>
        <w:rtl/>
      </w:rPr>
    </w:pPr>
    <w:r w:rsidRPr="000E6E30">
      <w:rPr>
        <w:rFonts w:cs="AGA Nada Regular"/>
        <w:b/>
        <w:bCs/>
        <w:sz w:val="2"/>
        <w:szCs w:val="2"/>
        <w:rtl/>
      </w:rPr>
      <w:tab/>
    </w:r>
  </w:p>
  <w:p w:rsidR="00A715B3" w:rsidRPr="000E6E30" w:rsidRDefault="00A715B3" w:rsidP="00462D53">
    <w:pPr>
      <w:spacing w:line="360" w:lineRule="auto"/>
      <w:rPr>
        <w:rFonts w:cs="AGA Nada Regular"/>
        <w:b/>
        <w:bCs/>
        <w:sz w:val="2"/>
        <w:szCs w:val="2"/>
        <w:rtl/>
      </w:rPr>
    </w:pPr>
    <w:r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    </w:t>
    </w:r>
    <w:r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/>
        <w:b/>
        <w:bCs/>
        <w:sz w:val="22"/>
        <w:szCs w:val="22"/>
      </w:rPr>
      <w:t xml:space="preserve">                         </w:t>
    </w:r>
    <w:r w:rsidRPr="00A02A20">
      <w:rPr>
        <w:rFonts w:cs="AGA Nada Regular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 xml:space="preserve">كليه التربية الرياضية </w:t>
    </w:r>
    <w:r w:rsidRPr="00A02A20">
      <w:rPr>
        <w:rFonts w:cs="AGA Nada Regular" w:hint="cs"/>
        <w:b/>
        <w:bCs/>
        <w:sz w:val="22"/>
        <w:szCs w:val="22"/>
        <w:rtl/>
      </w:rPr>
      <w:tab/>
      <w:t xml:space="preserve">             </w:t>
    </w:r>
    <w:r>
      <w:rPr>
        <w:rFonts w:cs="AGA Nada Regular"/>
        <w:b/>
        <w:bCs/>
        <w:sz w:val="22"/>
        <w:szCs w:val="22"/>
      </w:rPr>
      <w:t xml:space="preserve">                        </w:t>
    </w:r>
    <w:r w:rsidRPr="00A02A20">
      <w:rPr>
        <w:rFonts w:cs="AGA Nada Regular"/>
        <w:b/>
        <w:bCs/>
        <w:sz w:val="22"/>
        <w:szCs w:val="22"/>
      </w:rPr>
      <w:t xml:space="preserve">  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 w:rsidRPr="00A02A20">
      <w:rPr>
        <w:rFonts w:cs="AGA Nada Regular"/>
        <w:b/>
        <w:bCs/>
        <w:sz w:val="18"/>
        <w:szCs w:val="18"/>
      </w:rPr>
      <w:t>FACULTY OF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02A20">
      <w:rPr>
        <w:rFonts w:cs="AGA Nada Regular" w:hint="cs"/>
        <w:b/>
        <w:bCs/>
        <w:sz w:val="22"/>
        <w:szCs w:val="22"/>
      </w:rPr>
      <w:t xml:space="preserve"> </w:t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  <w:r w:rsidRPr="00A02A20">
      <w:rPr>
        <w:rFonts w:cs="AGA Nada Regular" w:hint="cs"/>
        <w:b/>
        <w:bCs/>
        <w:sz w:val="22"/>
        <w:szCs w:val="22"/>
        <w:rtl/>
      </w:rPr>
      <w:tab/>
    </w:r>
  </w:p>
  <w:p w:rsidR="00A715B3" w:rsidRDefault="00A715B3" w:rsidP="00582C9F">
    <w:pPr>
      <w:tabs>
        <w:tab w:val="right" w:pos="9638"/>
      </w:tabs>
      <w:rPr>
        <w:rFonts w:cs="AGA Nada Regular"/>
        <w:b/>
        <w:bCs/>
        <w:sz w:val="28"/>
        <w:szCs w:val="28"/>
        <w:rtl/>
      </w:rPr>
    </w:pP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</w:t>
    </w:r>
    <w:r w:rsidRPr="00A02A20">
      <w:rPr>
        <w:rFonts w:cs="AGA Nada Regular" w:hint="cs"/>
        <w:b/>
        <w:bCs/>
        <w:sz w:val="22"/>
        <w:szCs w:val="22"/>
        <w:rtl/>
      </w:rPr>
      <w:t xml:space="preserve"> </w:t>
    </w:r>
    <w:r>
      <w:rPr>
        <w:rFonts w:cs="AGA Nada Regular" w:hint="cs"/>
        <w:b/>
        <w:bCs/>
        <w:sz w:val="22"/>
        <w:szCs w:val="22"/>
        <w:rtl/>
      </w:rPr>
      <w:t xml:space="preserve">                             </w:t>
    </w:r>
    <w:r w:rsidRPr="00A02A20">
      <w:rPr>
        <w:rFonts w:cs="AGA Nada Regular" w:hint="cs"/>
        <w:b/>
        <w:bCs/>
        <w:sz w:val="22"/>
        <w:szCs w:val="22"/>
        <w:rtl/>
      </w:rPr>
      <w:t xml:space="preserve">  </w:t>
    </w:r>
    <w:r w:rsidRPr="00A17395">
      <w:rPr>
        <w:rFonts w:cs="AGA Nada Regular" w:hint="cs"/>
        <w:b/>
        <w:bCs/>
        <w:sz w:val="22"/>
        <w:szCs w:val="22"/>
        <w:rtl/>
      </w:rPr>
      <w:t xml:space="preserve">شئون الطلاب  </w:t>
    </w:r>
    <w:r w:rsidRPr="00A17395">
      <w:rPr>
        <w:rFonts w:cs="AGA Nada Regular" w:hint="cs"/>
        <w:sz w:val="22"/>
        <w:szCs w:val="22"/>
        <w:rtl/>
      </w:rPr>
      <w:t xml:space="preserve">          </w:t>
    </w:r>
    <w:r w:rsidRPr="00A17395">
      <w:rPr>
        <w:rFonts w:cs="AGA Nada Regular"/>
        <w:sz w:val="22"/>
        <w:szCs w:val="22"/>
      </w:rPr>
      <w:t xml:space="preserve">   </w:t>
    </w:r>
    <w:r>
      <w:rPr>
        <w:rFonts w:cs="AGA Nada Regular"/>
        <w:sz w:val="22"/>
        <w:szCs w:val="22"/>
      </w:rPr>
      <w:t xml:space="preserve">                </w:t>
    </w:r>
    <w:r w:rsidRPr="00A17395">
      <w:rPr>
        <w:rFonts w:cs="AGA Nada Regular"/>
        <w:sz w:val="22"/>
        <w:szCs w:val="22"/>
      </w:rPr>
      <w:t xml:space="preserve">            </w:t>
    </w:r>
    <w:r w:rsidRPr="00A17395">
      <w:rPr>
        <w:rFonts w:cs="AGA Nada Regular" w:hint="cs"/>
        <w:sz w:val="22"/>
        <w:szCs w:val="22"/>
        <w:rtl/>
      </w:rPr>
      <w:t xml:space="preserve"> </w:t>
    </w:r>
    <w:r w:rsidRPr="00A17395">
      <w:rPr>
        <w:rFonts w:cs="AGA Nada Regular"/>
        <w:b/>
        <w:bCs/>
        <w:sz w:val="22"/>
        <w:szCs w:val="22"/>
      </w:rPr>
      <w:t xml:space="preserve"> </w:t>
    </w:r>
    <w:r w:rsidRPr="00A17395">
      <w:rPr>
        <w:rFonts w:cs="AGA Nada Regular"/>
        <w:b/>
        <w:bCs/>
        <w:sz w:val="20"/>
        <w:szCs w:val="20"/>
      </w:rPr>
      <w:t>PHYSICAL EDUCATION</w:t>
    </w:r>
  </w:p>
  <w:p w:rsidR="00A715B3" w:rsidRDefault="00A715B3" w:rsidP="00EA13BA">
    <w:pPr>
      <w:tabs>
        <w:tab w:val="right" w:pos="9638"/>
      </w:tabs>
      <w:jc w:val="center"/>
      <w:rPr>
        <w:rFonts w:cs="AGA Nada Regular"/>
        <w:b/>
        <w:bCs/>
        <w:sz w:val="28"/>
        <w:szCs w:val="28"/>
        <w:rtl/>
      </w:rPr>
    </w:pPr>
    <w:r>
      <w:rPr>
        <w:rFonts w:cs="AGA Nada Regular" w:hint="cs"/>
        <w:b/>
        <w:bCs/>
        <w:sz w:val="28"/>
        <w:szCs w:val="28"/>
        <w:rtl/>
      </w:rPr>
      <w:t>------------------------------</w:t>
    </w:r>
    <w:r w:rsidR="00EA13BA">
      <w:rPr>
        <w:rFonts w:cs="AGA Nada Regular" w:hint="cs"/>
        <w:b/>
        <w:bCs/>
        <w:sz w:val="28"/>
        <w:szCs w:val="28"/>
        <w:rtl/>
      </w:rPr>
      <w:t>---------------------</w:t>
    </w:r>
  </w:p>
  <w:p w:rsidR="00A715B3" w:rsidRPr="00916177" w:rsidRDefault="00A715B3" w:rsidP="00A02A20">
    <w:pPr>
      <w:rPr>
        <w:rFonts w:cs="AGA Nada Regular"/>
        <w:sz w:val="2"/>
        <w:szCs w:val="8"/>
      </w:rPr>
    </w:pPr>
    <w:r w:rsidRPr="00916177">
      <w:rPr>
        <w:rFonts w:cs="AGA Nada Regular" w:hint="cs"/>
        <w:b/>
        <w:bCs/>
        <w:sz w:val="2"/>
        <w:szCs w:val="8"/>
        <w:rtl/>
      </w:rPr>
      <w:t xml:space="preserve">                                 </w:t>
    </w:r>
  </w:p>
  <w:p w:rsidR="00A715B3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  <w:rtl/>
      </w:rPr>
    </w:pPr>
    <w:r>
      <w:rPr>
        <w:rFonts w:cs="Times New Roman"/>
        <w:sz w:val="2"/>
        <w:szCs w:val="2"/>
        <w:rtl/>
      </w:rPr>
      <w:tab/>
    </w:r>
  </w:p>
  <w:p w:rsidR="00A715B3" w:rsidRPr="008517AC" w:rsidRDefault="00A715B3" w:rsidP="006C6B72">
    <w:pPr>
      <w:pStyle w:val="a3"/>
      <w:tabs>
        <w:tab w:val="clear" w:pos="4153"/>
        <w:tab w:val="clear" w:pos="8306"/>
        <w:tab w:val="left" w:pos="367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8B"/>
    <w:multiLevelType w:val="hybridMultilevel"/>
    <w:tmpl w:val="8C5E9A56"/>
    <w:lvl w:ilvl="0" w:tplc="EB56D4CE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Monotype Koufi" w:hint="default"/>
      </w:rPr>
    </w:lvl>
    <w:lvl w:ilvl="1" w:tplc="0409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">
    <w:nsid w:val="0E7003EF"/>
    <w:multiLevelType w:val="hybridMultilevel"/>
    <w:tmpl w:val="E586F6BC"/>
    <w:lvl w:ilvl="0" w:tplc="C282ACFC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78D1EB4"/>
    <w:multiLevelType w:val="hybridMultilevel"/>
    <w:tmpl w:val="4F106A36"/>
    <w:lvl w:ilvl="0" w:tplc="DEC24FAE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7302"/>
    <w:multiLevelType w:val="hybridMultilevel"/>
    <w:tmpl w:val="AECE8FC2"/>
    <w:lvl w:ilvl="0" w:tplc="950C919C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2582FAA"/>
    <w:multiLevelType w:val="hybridMultilevel"/>
    <w:tmpl w:val="F2786C1C"/>
    <w:lvl w:ilvl="0" w:tplc="CA666468">
      <w:start w:val="1"/>
      <w:numFmt w:val="decimal"/>
      <w:lvlText w:val="%1-"/>
      <w:lvlJc w:val="left"/>
      <w:pPr>
        <w:ind w:left="78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A78EC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65E0E"/>
    <w:multiLevelType w:val="hybridMultilevel"/>
    <w:tmpl w:val="4028C016"/>
    <w:lvl w:ilvl="0" w:tplc="FF7CF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72415"/>
    <w:multiLevelType w:val="hybridMultilevel"/>
    <w:tmpl w:val="DCD09356"/>
    <w:lvl w:ilvl="0" w:tplc="228C9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51E57"/>
    <w:multiLevelType w:val="hybridMultilevel"/>
    <w:tmpl w:val="E014EAFA"/>
    <w:lvl w:ilvl="0" w:tplc="60480FE4">
      <w:start w:val="1"/>
      <w:numFmt w:val="arabicAlpha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9">
    <w:nsid w:val="4A2701DD"/>
    <w:multiLevelType w:val="hybridMultilevel"/>
    <w:tmpl w:val="1D42B3B6"/>
    <w:lvl w:ilvl="0" w:tplc="41AEFBF2">
      <w:start w:val="1"/>
      <w:numFmt w:val="decimal"/>
      <w:lvlText w:val="%1-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39C498B"/>
    <w:multiLevelType w:val="hybridMultilevel"/>
    <w:tmpl w:val="288AC240"/>
    <w:lvl w:ilvl="0" w:tplc="071401AA">
      <w:start w:val="2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8820ABE"/>
    <w:multiLevelType w:val="hybridMultilevel"/>
    <w:tmpl w:val="F24040E8"/>
    <w:lvl w:ilvl="0" w:tplc="757CBA12">
      <w:start w:val="1"/>
      <w:numFmt w:val="decimal"/>
      <w:lvlText w:val="%1-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93A"/>
    <w:rsid w:val="00000221"/>
    <w:rsid w:val="0000053C"/>
    <w:rsid w:val="000007E1"/>
    <w:rsid w:val="00001385"/>
    <w:rsid w:val="00001810"/>
    <w:rsid w:val="00004657"/>
    <w:rsid w:val="00004D06"/>
    <w:rsid w:val="000054D3"/>
    <w:rsid w:val="00005D44"/>
    <w:rsid w:val="00006ED8"/>
    <w:rsid w:val="00006FFE"/>
    <w:rsid w:val="000074B6"/>
    <w:rsid w:val="0001081C"/>
    <w:rsid w:val="0001088F"/>
    <w:rsid w:val="0001107D"/>
    <w:rsid w:val="000114C5"/>
    <w:rsid w:val="00011AEA"/>
    <w:rsid w:val="00013629"/>
    <w:rsid w:val="00013BB8"/>
    <w:rsid w:val="000161C1"/>
    <w:rsid w:val="000175A0"/>
    <w:rsid w:val="00017C9B"/>
    <w:rsid w:val="00017D9D"/>
    <w:rsid w:val="00020A10"/>
    <w:rsid w:val="000214AB"/>
    <w:rsid w:val="000216E5"/>
    <w:rsid w:val="000229FB"/>
    <w:rsid w:val="000230B8"/>
    <w:rsid w:val="000232F8"/>
    <w:rsid w:val="00024B20"/>
    <w:rsid w:val="00024F8A"/>
    <w:rsid w:val="00025D34"/>
    <w:rsid w:val="000261E2"/>
    <w:rsid w:val="000275C5"/>
    <w:rsid w:val="0002772A"/>
    <w:rsid w:val="00027DF0"/>
    <w:rsid w:val="00027EBA"/>
    <w:rsid w:val="00030DB0"/>
    <w:rsid w:val="000313AE"/>
    <w:rsid w:val="00031A77"/>
    <w:rsid w:val="00032B40"/>
    <w:rsid w:val="00033E23"/>
    <w:rsid w:val="0003492F"/>
    <w:rsid w:val="00034991"/>
    <w:rsid w:val="0003522F"/>
    <w:rsid w:val="000352C4"/>
    <w:rsid w:val="00036E77"/>
    <w:rsid w:val="0003733E"/>
    <w:rsid w:val="0004032F"/>
    <w:rsid w:val="00042230"/>
    <w:rsid w:val="00042A2C"/>
    <w:rsid w:val="000435D6"/>
    <w:rsid w:val="000440B0"/>
    <w:rsid w:val="00044487"/>
    <w:rsid w:val="000448CD"/>
    <w:rsid w:val="00044B52"/>
    <w:rsid w:val="00045021"/>
    <w:rsid w:val="00045426"/>
    <w:rsid w:val="000459CF"/>
    <w:rsid w:val="00045EEA"/>
    <w:rsid w:val="00046585"/>
    <w:rsid w:val="00047FCE"/>
    <w:rsid w:val="00050333"/>
    <w:rsid w:val="0005036B"/>
    <w:rsid w:val="00050F18"/>
    <w:rsid w:val="00051102"/>
    <w:rsid w:val="0005173E"/>
    <w:rsid w:val="000517EC"/>
    <w:rsid w:val="000519E2"/>
    <w:rsid w:val="00055B46"/>
    <w:rsid w:val="000603F0"/>
    <w:rsid w:val="0006111E"/>
    <w:rsid w:val="0006121C"/>
    <w:rsid w:val="000618DC"/>
    <w:rsid w:val="00063DD4"/>
    <w:rsid w:val="00064259"/>
    <w:rsid w:val="00065EA0"/>
    <w:rsid w:val="00066153"/>
    <w:rsid w:val="00066F81"/>
    <w:rsid w:val="000678F4"/>
    <w:rsid w:val="00067916"/>
    <w:rsid w:val="000709FD"/>
    <w:rsid w:val="00070A02"/>
    <w:rsid w:val="00071645"/>
    <w:rsid w:val="0007196D"/>
    <w:rsid w:val="00073EA2"/>
    <w:rsid w:val="000753CB"/>
    <w:rsid w:val="0007551C"/>
    <w:rsid w:val="000755CA"/>
    <w:rsid w:val="00075C2F"/>
    <w:rsid w:val="00075C64"/>
    <w:rsid w:val="00076726"/>
    <w:rsid w:val="00077DE2"/>
    <w:rsid w:val="00077EE4"/>
    <w:rsid w:val="00080AB9"/>
    <w:rsid w:val="00082BD5"/>
    <w:rsid w:val="00082BEF"/>
    <w:rsid w:val="00082E87"/>
    <w:rsid w:val="00082FDF"/>
    <w:rsid w:val="000830E5"/>
    <w:rsid w:val="00083D20"/>
    <w:rsid w:val="000841F1"/>
    <w:rsid w:val="00084D26"/>
    <w:rsid w:val="00086533"/>
    <w:rsid w:val="00086A42"/>
    <w:rsid w:val="00092EE7"/>
    <w:rsid w:val="0009414A"/>
    <w:rsid w:val="000943E8"/>
    <w:rsid w:val="000947B3"/>
    <w:rsid w:val="000950E2"/>
    <w:rsid w:val="000957DE"/>
    <w:rsid w:val="000957DF"/>
    <w:rsid w:val="000957EE"/>
    <w:rsid w:val="000960CE"/>
    <w:rsid w:val="000969EF"/>
    <w:rsid w:val="00096B7C"/>
    <w:rsid w:val="0009700C"/>
    <w:rsid w:val="00097591"/>
    <w:rsid w:val="00097E8C"/>
    <w:rsid w:val="000A0A25"/>
    <w:rsid w:val="000A0FDA"/>
    <w:rsid w:val="000A2209"/>
    <w:rsid w:val="000A2B10"/>
    <w:rsid w:val="000A32F5"/>
    <w:rsid w:val="000A3E57"/>
    <w:rsid w:val="000A3F7A"/>
    <w:rsid w:val="000A5226"/>
    <w:rsid w:val="000A55B2"/>
    <w:rsid w:val="000A5BEF"/>
    <w:rsid w:val="000A5DBF"/>
    <w:rsid w:val="000A6662"/>
    <w:rsid w:val="000A683C"/>
    <w:rsid w:val="000A6B26"/>
    <w:rsid w:val="000A72FC"/>
    <w:rsid w:val="000B00A4"/>
    <w:rsid w:val="000B1896"/>
    <w:rsid w:val="000B18A7"/>
    <w:rsid w:val="000B31BB"/>
    <w:rsid w:val="000B3734"/>
    <w:rsid w:val="000B4A48"/>
    <w:rsid w:val="000B4CA4"/>
    <w:rsid w:val="000B5146"/>
    <w:rsid w:val="000B5E61"/>
    <w:rsid w:val="000B5FC1"/>
    <w:rsid w:val="000B6364"/>
    <w:rsid w:val="000B7AAF"/>
    <w:rsid w:val="000B7B77"/>
    <w:rsid w:val="000B7F2D"/>
    <w:rsid w:val="000C345B"/>
    <w:rsid w:val="000C35C4"/>
    <w:rsid w:val="000C3E8A"/>
    <w:rsid w:val="000C4002"/>
    <w:rsid w:val="000C5269"/>
    <w:rsid w:val="000C537E"/>
    <w:rsid w:val="000C5609"/>
    <w:rsid w:val="000C58B1"/>
    <w:rsid w:val="000C5C85"/>
    <w:rsid w:val="000C5CCB"/>
    <w:rsid w:val="000D0360"/>
    <w:rsid w:val="000D17DF"/>
    <w:rsid w:val="000D1A26"/>
    <w:rsid w:val="000D2C9E"/>
    <w:rsid w:val="000D3251"/>
    <w:rsid w:val="000D4DD8"/>
    <w:rsid w:val="000D73B2"/>
    <w:rsid w:val="000E03A1"/>
    <w:rsid w:val="000E17DA"/>
    <w:rsid w:val="000E2285"/>
    <w:rsid w:val="000E3CAB"/>
    <w:rsid w:val="000E3FCB"/>
    <w:rsid w:val="000E464D"/>
    <w:rsid w:val="000E46CA"/>
    <w:rsid w:val="000E51E7"/>
    <w:rsid w:val="000E52E3"/>
    <w:rsid w:val="000E5484"/>
    <w:rsid w:val="000E650E"/>
    <w:rsid w:val="000E6B6B"/>
    <w:rsid w:val="000E6BD3"/>
    <w:rsid w:val="000E6E30"/>
    <w:rsid w:val="000E754D"/>
    <w:rsid w:val="000E7C01"/>
    <w:rsid w:val="000E7DCB"/>
    <w:rsid w:val="000F0BD0"/>
    <w:rsid w:val="000F0D6E"/>
    <w:rsid w:val="000F193A"/>
    <w:rsid w:val="000F215E"/>
    <w:rsid w:val="000F31E2"/>
    <w:rsid w:val="000F367E"/>
    <w:rsid w:val="000F3FE6"/>
    <w:rsid w:val="000F401F"/>
    <w:rsid w:val="000F5B55"/>
    <w:rsid w:val="001007AC"/>
    <w:rsid w:val="001007F7"/>
    <w:rsid w:val="001015C4"/>
    <w:rsid w:val="00102E4A"/>
    <w:rsid w:val="001037AA"/>
    <w:rsid w:val="00104A6A"/>
    <w:rsid w:val="00105DF5"/>
    <w:rsid w:val="001065FD"/>
    <w:rsid w:val="0010761A"/>
    <w:rsid w:val="001107A2"/>
    <w:rsid w:val="0011154A"/>
    <w:rsid w:val="00111F20"/>
    <w:rsid w:val="00112456"/>
    <w:rsid w:val="00112D45"/>
    <w:rsid w:val="00113508"/>
    <w:rsid w:val="0011367C"/>
    <w:rsid w:val="00113A98"/>
    <w:rsid w:val="00115F0C"/>
    <w:rsid w:val="00116CE0"/>
    <w:rsid w:val="0012007D"/>
    <w:rsid w:val="00120DC0"/>
    <w:rsid w:val="001216C9"/>
    <w:rsid w:val="00121A27"/>
    <w:rsid w:val="00123A82"/>
    <w:rsid w:val="00125C63"/>
    <w:rsid w:val="00125CFB"/>
    <w:rsid w:val="00130A20"/>
    <w:rsid w:val="00131A7B"/>
    <w:rsid w:val="001339C1"/>
    <w:rsid w:val="00133B5D"/>
    <w:rsid w:val="00134678"/>
    <w:rsid w:val="001347DE"/>
    <w:rsid w:val="00134E6F"/>
    <w:rsid w:val="00135BAC"/>
    <w:rsid w:val="001370F0"/>
    <w:rsid w:val="00137C95"/>
    <w:rsid w:val="00140953"/>
    <w:rsid w:val="001410C3"/>
    <w:rsid w:val="001436DF"/>
    <w:rsid w:val="00143A34"/>
    <w:rsid w:val="00145552"/>
    <w:rsid w:val="00145911"/>
    <w:rsid w:val="00146F67"/>
    <w:rsid w:val="00151A9D"/>
    <w:rsid w:val="00152269"/>
    <w:rsid w:val="00152893"/>
    <w:rsid w:val="00153320"/>
    <w:rsid w:val="00153942"/>
    <w:rsid w:val="00153F49"/>
    <w:rsid w:val="0015441A"/>
    <w:rsid w:val="00157405"/>
    <w:rsid w:val="00157A7E"/>
    <w:rsid w:val="00161C50"/>
    <w:rsid w:val="00162B4E"/>
    <w:rsid w:val="00163159"/>
    <w:rsid w:val="001631CA"/>
    <w:rsid w:val="0016561F"/>
    <w:rsid w:val="001658A0"/>
    <w:rsid w:val="00166491"/>
    <w:rsid w:val="001709CA"/>
    <w:rsid w:val="00171451"/>
    <w:rsid w:val="00171A5E"/>
    <w:rsid w:val="0017219B"/>
    <w:rsid w:val="0017289E"/>
    <w:rsid w:val="00172B4B"/>
    <w:rsid w:val="00174601"/>
    <w:rsid w:val="001760CC"/>
    <w:rsid w:val="00176422"/>
    <w:rsid w:val="00176BF3"/>
    <w:rsid w:val="001773B5"/>
    <w:rsid w:val="00180BE6"/>
    <w:rsid w:val="00182119"/>
    <w:rsid w:val="001823AD"/>
    <w:rsid w:val="0018375F"/>
    <w:rsid w:val="00184A8A"/>
    <w:rsid w:val="00185FDC"/>
    <w:rsid w:val="00186865"/>
    <w:rsid w:val="00190805"/>
    <w:rsid w:val="0019169E"/>
    <w:rsid w:val="001939A0"/>
    <w:rsid w:val="00193C05"/>
    <w:rsid w:val="00194771"/>
    <w:rsid w:val="001955F8"/>
    <w:rsid w:val="001963AE"/>
    <w:rsid w:val="00197413"/>
    <w:rsid w:val="00197C1D"/>
    <w:rsid w:val="001A02EA"/>
    <w:rsid w:val="001A0B7A"/>
    <w:rsid w:val="001A0D3B"/>
    <w:rsid w:val="001A10B1"/>
    <w:rsid w:val="001A23A9"/>
    <w:rsid w:val="001A23D0"/>
    <w:rsid w:val="001A23E6"/>
    <w:rsid w:val="001A2D17"/>
    <w:rsid w:val="001A5AF0"/>
    <w:rsid w:val="001A63DE"/>
    <w:rsid w:val="001B15D3"/>
    <w:rsid w:val="001B406D"/>
    <w:rsid w:val="001B484B"/>
    <w:rsid w:val="001B4CC8"/>
    <w:rsid w:val="001B5217"/>
    <w:rsid w:val="001B522A"/>
    <w:rsid w:val="001B66E3"/>
    <w:rsid w:val="001C3487"/>
    <w:rsid w:val="001C46EA"/>
    <w:rsid w:val="001C487A"/>
    <w:rsid w:val="001C527C"/>
    <w:rsid w:val="001C6210"/>
    <w:rsid w:val="001C6495"/>
    <w:rsid w:val="001C70FE"/>
    <w:rsid w:val="001C75B8"/>
    <w:rsid w:val="001C7960"/>
    <w:rsid w:val="001D0419"/>
    <w:rsid w:val="001D042E"/>
    <w:rsid w:val="001D14FA"/>
    <w:rsid w:val="001D17ED"/>
    <w:rsid w:val="001D1F90"/>
    <w:rsid w:val="001D277C"/>
    <w:rsid w:val="001D2EBC"/>
    <w:rsid w:val="001D3246"/>
    <w:rsid w:val="001D4021"/>
    <w:rsid w:val="001D6759"/>
    <w:rsid w:val="001D6B03"/>
    <w:rsid w:val="001D7A42"/>
    <w:rsid w:val="001D7EB9"/>
    <w:rsid w:val="001E2182"/>
    <w:rsid w:val="001E228D"/>
    <w:rsid w:val="001E353D"/>
    <w:rsid w:val="001E55CC"/>
    <w:rsid w:val="001E5B97"/>
    <w:rsid w:val="001E6E6E"/>
    <w:rsid w:val="001F01DB"/>
    <w:rsid w:val="001F0827"/>
    <w:rsid w:val="001F0DAF"/>
    <w:rsid w:val="001F28DE"/>
    <w:rsid w:val="001F2E8E"/>
    <w:rsid w:val="001F2F7A"/>
    <w:rsid w:val="001F32EC"/>
    <w:rsid w:val="001F3F96"/>
    <w:rsid w:val="001F459C"/>
    <w:rsid w:val="001F45AC"/>
    <w:rsid w:val="001F47F2"/>
    <w:rsid w:val="001F494E"/>
    <w:rsid w:val="001F6E6E"/>
    <w:rsid w:val="001F6F10"/>
    <w:rsid w:val="001F7B57"/>
    <w:rsid w:val="002003CF"/>
    <w:rsid w:val="00201770"/>
    <w:rsid w:val="002038CB"/>
    <w:rsid w:val="0020484D"/>
    <w:rsid w:val="0020543E"/>
    <w:rsid w:val="00207132"/>
    <w:rsid w:val="00207C90"/>
    <w:rsid w:val="00210A7D"/>
    <w:rsid w:val="00210B45"/>
    <w:rsid w:val="002111B6"/>
    <w:rsid w:val="0021124C"/>
    <w:rsid w:val="00212124"/>
    <w:rsid w:val="00212349"/>
    <w:rsid w:val="0021270A"/>
    <w:rsid w:val="00212A63"/>
    <w:rsid w:val="00213211"/>
    <w:rsid w:val="00213B9F"/>
    <w:rsid w:val="002144F7"/>
    <w:rsid w:val="00214F9C"/>
    <w:rsid w:val="00214FA1"/>
    <w:rsid w:val="00216A86"/>
    <w:rsid w:val="00216E70"/>
    <w:rsid w:val="00216FBF"/>
    <w:rsid w:val="00220020"/>
    <w:rsid w:val="00222749"/>
    <w:rsid w:val="002229C0"/>
    <w:rsid w:val="00222A13"/>
    <w:rsid w:val="00224B5D"/>
    <w:rsid w:val="0022691F"/>
    <w:rsid w:val="00226A25"/>
    <w:rsid w:val="00226BAE"/>
    <w:rsid w:val="00226DBE"/>
    <w:rsid w:val="002275F9"/>
    <w:rsid w:val="00232CF8"/>
    <w:rsid w:val="00234789"/>
    <w:rsid w:val="00234E69"/>
    <w:rsid w:val="00235250"/>
    <w:rsid w:val="002369A3"/>
    <w:rsid w:val="002370E1"/>
    <w:rsid w:val="00237B96"/>
    <w:rsid w:val="00240D6B"/>
    <w:rsid w:val="0024202D"/>
    <w:rsid w:val="0024372F"/>
    <w:rsid w:val="00243DEF"/>
    <w:rsid w:val="00243E65"/>
    <w:rsid w:val="00244F95"/>
    <w:rsid w:val="00245AE3"/>
    <w:rsid w:val="00245C44"/>
    <w:rsid w:val="00250DF8"/>
    <w:rsid w:val="00251D5F"/>
    <w:rsid w:val="002534D1"/>
    <w:rsid w:val="00254895"/>
    <w:rsid w:val="002556C6"/>
    <w:rsid w:val="00257125"/>
    <w:rsid w:val="00260AC6"/>
    <w:rsid w:val="0026181B"/>
    <w:rsid w:val="00262422"/>
    <w:rsid w:val="0026263B"/>
    <w:rsid w:val="00262769"/>
    <w:rsid w:val="00264891"/>
    <w:rsid w:val="002654DA"/>
    <w:rsid w:val="00265E9F"/>
    <w:rsid w:val="00266A34"/>
    <w:rsid w:val="00266E95"/>
    <w:rsid w:val="002672DB"/>
    <w:rsid w:val="0027079A"/>
    <w:rsid w:val="002708B5"/>
    <w:rsid w:val="002718BB"/>
    <w:rsid w:val="002719FA"/>
    <w:rsid w:val="00271AAA"/>
    <w:rsid w:val="002733DB"/>
    <w:rsid w:val="002743D1"/>
    <w:rsid w:val="00274ADA"/>
    <w:rsid w:val="00274E97"/>
    <w:rsid w:val="002761CD"/>
    <w:rsid w:val="00276238"/>
    <w:rsid w:val="00277333"/>
    <w:rsid w:val="00280E74"/>
    <w:rsid w:val="00281A36"/>
    <w:rsid w:val="00281F8D"/>
    <w:rsid w:val="00282230"/>
    <w:rsid w:val="0028323F"/>
    <w:rsid w:val="00283914"/>
    <w:rsid w:val="00283B1A"/>
    <w:rsid w:val="00283FF1"/>
    <w:rsid w:val="002845A1"/>
    <w:rsid w:val="0028462C"/>
    <w:rsid w:val="00284FCF"/>
    <w:rsid w:val="002852E6"/>
    <w:rsid w:val="00285D0A"/>
    <w:rsid w:val="002911BA"/>
    <w:rsid w:val="00292DA0"/>
    <w:rsid w:val="002931BA"/>
    <w:rsid w:val="00293235"/>
    <w:rsid w:val="00294C07"/>
    <w:rsid w:val="0029628C"/>
    <w:rsid w:val="002966E3"/>
    <w:rsid w:val="0029673B"/>
    <w:rsid w:val="00297592"/>
    <w:rsid w:val="00297703"/>
    <w:rsid w:val="002A18F5"/>
    <w:rsid w:val="002A236C"/>
    <w:rsid w:val="002A2B18"/>
    <w:rsid w:val="002A2F9E"/>
    <w:rsid w:val="002A3208"/>
    <w:rsid w:val="002A47AF"/>
    <w:rsid w:val="002A5ABB"/>
    <w:rsid w:val="002A7E9A"/>
    <w:rsid w:val="002B1433"/>
    <w:rsid w:val="002B1C49"/>
    <w:rsid w:val="002B1FDB"/>
    <w:rsid w:val="002B49A8"/>
    <w:rsid w:val="002B59B7"/>
    <w:rsid w:val="002B6098"/>
    <w:rsid w:val="002C09C3"/>
    <w:rsid w:val="002C0CCD"/>
    <w:rsid w:val="002C2352"/>
    <w:rsid w:val="002C3A97"/>
    <w:rsid w:val="002C4499"/>
    <w:rsid w:val="002C6165"/>
    <w:rsid w:val="002C752C"/>
    <w:rsid w:val="002C79DE"/>
    <w:rsid w:val="002D1004"/>
    <w:rsid w:val="002D13C0"/>
    <w:rsid w:val="002D14B4"/>
    <w:rsid w:val="002D2209"/>
    <w:rsid w:val="002D34C3"/>
    <w:rsid w:val="002D38C2"/>
    <w:rsid w:val="002D4D13"/>
    <w:rsid w:val="002D6097"/>
    <w:rsid w:val="002D7853"/>
    <w:rsid w:val="002E090F"/>
    <w:rsid w:val="002E0B35"/>
    <w:rsid w:val="002E10D0"/>
    <w:rsid w:val="002E1F5A"/>
    <w:rsid w:val="002E339F"/>
    <w:rsid w:val="002E3628"/>
    <w:rsid w:val="002E417A"/>
    <w:rsid w:val="002E4458"/>
    <w:rsid w:val="002E7A61"/>
    <w:rsid w:val="002E7AA5"/>
    <w:rsid w:val="002F09F4"/>
    <w:rsid w:val="002F0A14"/>
    <w:rsid w:val="002F17EF"/>
    <w:rsid w:val="002F4EFB"/>
    <w:rsid w:val="002F57A1"/>
    <w:rsid w:val="002F5B9A"/>
    <w:rsid w:val="002F7287"/>
    <w:rsid w:val="0030085E"/>
    <w:rsid w:val="00301019"/>
    <w:rsid w:val="003019A3"/>
    <w:rsid w:val="00302885"/>
    <w:rsid w:val="003045CC"/>
    <w:rsid w:val="0030491E"/>
    <w:rsid w:val="003049ED"/>
    <w:rsid w:val="00305FD3"/>
    <w:rsid w:val="00306C3C"/>
    <w:rsid w:val="00310823"/>
    <w:rsid w:val="00310999"/>
    <w:rsid w:val="003123FA"/>
    <w:rsid w:val="00312809"/>
    <w:rsid w:val="003133BE"/>
    <w:rsid w:val="00313B72"/>
    <w:rsid w:val="003141D9"/>
    <w:rsid w:val="00315DCA"/>
    <w:rsid w:val="00316C8F"/>
    <w:rsid w:val="00316E7C"/>
    <w:rsid w:val="00317081"/>
    <w:rsid w:val="0032140D"/>
    <w:rsid w:val="0032146D"/>
    <w:rsid w:val="00323D93"/>
    <w:rsid w:val="00324108"/>
    <w:rsid w:val="00324AEF"/>
    <w:rsid w:val="00324B51"/>
    <w:rsid w:val="00325399"/>
    <w:rsid w:val="003264D5"/>
    <w:rsid w:val="003313B2"/>
    <w:rsid w:val="00331647"/>
    <w:rsid w:val="00331CB3"/>
    <w:rsid w:val="003323F6"/>
    <w:rsid w:val="00333AF5"/>
    <w:rsid w:val="00334EE1"/>
    <w:rsid w:val="0033588E"/>
    <w:rsid w:val="00336981"/>
    <w:rsid w:val="00340614"/>
    <w:rsid w:val="00340907"/>
    <w:rsid w:val="00341086"/>
    <w:rsid w:val="0034138B"/>
    <w:rsid w:val="003417FA"/>
    <w:rsid w:val="003432D3"/>
    <w:rsid w:val="00343ABC"/>
    <w:rsid w:val="003447CB"/>
    <w:rsid w:val="00345270"/>
    <w:rsid w:val="00345546"/>
    <w:rsid w:val="003478AA"/>
    <w:rsid w:val="00350344"/>
    <w:rsid w:val="0035163F"/>
    <w:rsid w:val="0035182F"/>
    <w:rsid w:val="003522E5"/>
    <w:rsid w:val="003527DB"/>
    <w:rsid w:val="00352D80"/>
    <w:rsid w:val="003530F1"/>
    <w:rsid w:val="003539CD"/>
    <w:rsid w:val="00353E87"/>
    <w:rsid w:val="003552CD"/>
    <w:rsid w:val="0035588A"/>
    <w:rsid w:val="00355944"/>
    <w:rsid w:val="00355D25"/>
    <w:rsid w:val="0035615A"/>
    <w:rsid w:val="003564D1"/>
    <w:rsid w:val="003578B1"/>
    <w:rsid w:val="00357A87"/>
    <w:rsid w:val="0036007E"/>
    <w:rsid w:val="00360262"/>
    <w:rsid w:val="0036229E"/>
    <w:rsid w:val="00362FFE"/>
    <w:rsid w:val="00363341"/>
    <w:rsid w:val="00363405"/>
    <w:rsid w:val="00363F29"/>
    <w:rsid w:val="00364A0C"/>
    <w:rsid w:val="00365DF2"/>
    <w:rsid w:val="00366007"/>
    <w:rsid w:val="00366BDA"/>
    <w:rsid w:val="00367ED0"/>
    <w:rsid w:val="003700D5"/>
    <w:rsid w:val="003724E8"/>
    <w:rsid w:val="003725AA"/>
    <w:rsid w:val="003731D2"/>
    <w:rsid w:val="003737FC"/>
    <w:rsid w:val="00373A1E"/>
    <w:rsid w:val="0037427A"/>
    <w:rsid w:val="003746A4"/>
    <w:rsid w:val="0037479B"/>
    <w:rsid w:val="00376A36"/>
    <w:rsid w:val="00376C33"/>
    <w:rsid w:val="00380489"/>
    <w:rsid w:val="00380B06"/>
    <w:rsid w:val="003814C1"/>
    <w:rsid w:val="00382E1A"/>
    <w:rsid w:val="003830D1"/>
    <w:rsid w:val="00384CA3"/>
    <w:rsid w:val="00385082"/>
    <w:rsid w:val="003861C0"/>
    <w:rsid w:val="00386DB3"/>
    <w:rsid w:val="00387407"/>
    <w:rsid w:val="00391C3B"/>
    <w:rsid w:val="00392F1D"/>
    <w:rsid w:val="003935B8"/>
    <w:rsid w:val="00394814"/>
    <w:rsid w:val="00394C95"/>
    <w:rsid w:val="003953E4"/>
    <w:rsid w:val="003957C9"/>
    <w:rsid w:val="00395904"/>
    <w:rsid w:val="00395BC9"/>
    <w:rsid w:val="003963E9"/>
    <w:rsid w:val="003966FE"/>
    <w:rsid w:val="00396F07"/>
    <w:rsid w:val="003976D1"/>
    <w:rsid w:val="003A0A24"/>
    <w:rsid w:val="003A16D8"/>
    <w:rsid w:val="003A1F89"/>
    <w:rsid w:val="003A3695"/>
    <w:rsid w:val="003A38CC"/>
    <w:rsid w:val="003A423E"/>
    <w:rsid w:val="003A44D0"/>
    <w:rsid w:val="003A496C"/>
    <w:rsid w:val="003A4DB4"/>
    <w:rsid w:val="003A4EE6"/>
    <w:rsid w:val="003A5429"/>
    <w:rsid w:val="003A557F"/>
    <w:rsid w:val="003A5B78"/>
    <w:rsid w:val="003A5B97"/>
    <w:rsid w:val="003A70F3"/>
    <w:rsid w:val="003A7104"/>
    <w:rsid w:val="003A7769"/>
    <w:rsid w:val="003B0551"/>
    <w:rsid w:val="003B0CAD"/>
    <w:rsid w:val="003B0DA0"/>
    <w:rsid w:val="003B23E9"/>
    <w:rsid w:val="003B2900"/>
    <w:rsid w:val="003B412A"/>
    <w:rsid w:val="003B464D"/>
    <w:rsid w:val="003B4F0A"/>
    <w:rsid w:val="003B5FEF"/>
    <w:rsid w:val="003B62EF"/>
    <w:rsid w:val="003B6F0F"/>
    <w:rsid w:val="003C2B40"/>
    <w:rsid w:val="003C3437"/>
    <w:rsid w:val="003C3959"/>
    <w:rsid w:val="003C3EEA"/>
    <w:rsid w:val="003C589A"/>
    <w:rsid w:val="003C5FBC"/>
    <w:rsid w:val="003D0117"/>
    <w:rsid w:val="003D10E9"/>
    <w:rsid w:val="003D154C"/>
    <w:rsid w:val="003D232C"/>
    <w:rsid w:val="003D2CB1"/>
    <w:rsid w:val="003D4C1F"/>
    <w:rsid w:val="003D4E7C"/>
    <w:rsid w:val="003D5397"/>
    <w:rsid w:val="003D5FB4"/>
    <w:rsid w:val="003D6793"/>
    <w:rsid w:val="003D682B"/>
    <w:rsid w:val="003E001C"/>
    <w:rsid w:val="003E07FA"/>
    <w:rsid w:val="003E0BA9"/>
    <w:rsid w:val="003E1E9A"/>
    <w:rsid w:val="003E24A2"/>
    <w:rsid w:val="003E3D5E"/>
    <w:rsid w:val="003E498B"/>
    <w:rsid w:val="003E4B35"/>
    <w:rsid w:val="003E4F12"/>
    <w:rsid w:val="003E5D1A"/>
    <w:rsid w:val="003E64E9"/>
    <w:rsid w:val="003E6ED4"/>
    <w:rsid w:val="003F0297"/>
    <w:rsid w:val="003F0868"/>
    <w:rsid w:val="003F1423"/>
    <w:rsid w:val="003F16D6"/>
    <w:rsid w:val="003F3AB8"/>
    <w:rsid w:val="003F4309"/>
    <w:rsid w:val="003F48C3"/>
    <w:rsid w:val="003F5E97"/>
    <w:rsid w:val="00400594"/>
    <w:rsid w:val="0040062E"/>
    <w:rsid w:val="00400B55"/>
    <w:rsid w:val="00402C5B"/>
    <w:rsid w:val="00407DDF"/>
    <w:rsid w:val="00407F86"/>
    <w:rsid w:val="0041102A"/>
    <w:rsid w:val="004120AA"/>
    <w:rsid w:val="004137B5"/>
    <w:rsid w:val="00414433"/>
    <w:rsid w:val="00414C3F"/>
    <w:rsid w:val="004155CC"/>
    <w:rsid w:val="00417697"/>
    <w:rsid w:val="00421278"/>
    <w:rsid w:val="00422491"/>
    <w:rsid w:val="0042327A"/>
    <w:rsid w:val="0042377D"/>
    <w:rsid w:val="00423CCD"/>
    <w:rsid w:val="00423DDC"/>
    <w:rsid w:val="0042457F"/>
    <w:rsid w:val="00425120"/>
    <w:rsid w:val="00425235"/>
    <w:rsid w:val="00426338"/>
    <w:rsid w:val="00426AA4"/>
    <w:rsid w:val="004275D0"/>
    <w:rsid w:val="00430033"/>
    <w:rsid w:val="004321EE"/>
    <w:rsid w:val="00432FFD"/>
    <w:rsid w:val="004330F4"/>
    <w:rsid w:val="00433220"/>
    <w:rsid w:val="004356F6"/>
    <w:rsid w:val="00436C84"/>
    <w:rsid w:val="00436F1F"/>
    <w:rsid w:val="00437D10"/>
    <w:rsid w:val="004400E2"/>
    <w:rsid w:val="00441544"/>
    <w:rsid w:val="0044222A"/>
    <w:rsid w:val="004424D5"/>
    <w:rsid w:val="00442690"/>
    <w:rsid w:val="00443CBD"/>
    <w:rsid w:val="00444039"/>
    <w:rsid w:val="00444574"/>
    <w:rsid w:val="0044491B"/>
    <w:rsid w:val="00445027"/>
    <w:rsid w:val="0044507B"/>
    <w:rsid w:val="0044533F"/>
    <w:rsid w:val="00445F9A"/>
    <w:rsid w:val="00446232"/>
    <w:rsid w:val="0044647E"/>
    <w:rsid w:val="0045002A"/>
    <w:rsid w:val="00450538"/>
    <w:rsid w:val="004508A0"/>
    <w:rsid w:val="00450CEE"/>
    <w:rsid w:val="004522AE"/>
    <w:rsid w:val="00452332"/>
    <w:rsid w:val="00453615"/>
    <w:rsid w:val="00453E2D"/>
    <w:rsid w:val="00453F35"/>
    <w:rsid w:val="00454D31"/>
    <w:rsid w:val="00455184"/>
    <w:rsid w:val="0045630E"/>
    <w:rsid w:val="00456B4E"/>
    <w:rsid w:val="00457706"/>
    <w:rsid w:val="0046023F"/>
    <w:rsid w:val="0046139F"/>
    <w:rsid w:val="00461E3E"/>
    <w:rsid w:val="0046248B"/>
    <w:rsid w:val="00462D53"/>
    <w:rsid w:val="004637A4"/>
    <w:rsid w:val="00463D6E"/>
    <w:rsid w:val="00465577"/>
    <w:rsid w:val="00465A40"/>
    <w:rsid w:val="004677C9"/>
    <w:rsid w:val="0047123D"/>
    <w:rsid w:val="00471FB5"/>
    <w:rsid w:val="00472C6B"/>
    <w:rsid w:val="00473D34"/>
    <w:rsid w:val="0047436F"/>
    <w:rsid w:val="00474AE4"/>
    <w:rsid w:val="00475E89"/>
    <w:rsid w:val="00475F55"/>
    <w:rsid w:val="004767B3"/>
    <w:rsid w:val="00476C0A"/>
    <w:rsid w:val="0047770B"/>
    <w:rsid w:val="00477F78"/>
    <w:rsid w:val="004819AF"/>
    <w:rsid w:val="00482D62"/>
    <w:rsid w:val="00484343"/>
    <w:rsid w:val="004846C3"/>
    <w:rsid w:val="00485474"/>
    <w:rsid w:val="00485F69"/>
    <w:rsid w:val="00486533"/>
    <w:rsid w:val="0048664F"/>
    <w:rsid w:val="00486BBD"/>
    <w:rsid w:val="00486EE6"/>
    <w:rsid w:val="00490D51"/>
    <w:rsid w:val="004919A7"/>
    <w:rsid w:val="00492CC9"/>
    <w:rsid w:val="00493557"/>
    <w:rsid w:val="004956AF"/>
    <w:rsid w:val="004961AE"/>
    <w:rsid w:val="00497342"/>
    <w:rsid w:val="004975B5"/>
    <w:rsid w:val="004975F4"/>
    <w:rsid w:val="00497BA4"/>
    <w:rsid w:val="00497F17"/>
    <w:rsid w:val="004A0306"/>
    <w:rsid w:val="004A0B51"/>
    <w:rsid w:val="004A0CFB"/>
    <w:rsid w:val="004A1A63"/>
    <w:rsid w:val="004A23B7"/>
    <w:rsid w:val="004A243C"/>
    <w:rsid w:val="004A3458"/>
    <w:rsid w:val="004A54B5"/>
    <w:rsid w:val="004A7BDE"/>
    <w:rsid w:val="004B0DB2"/>
    <w:rsid w:val="004B3388"/>
    <w:rsid w:val="004B3561"/>
    <w:rsid w:val="004B383D"/>
    <w:rsid w:val="004B38CA"/>
    <w:rsid w:val="004B3F59"/>
    <w:rsid w:val="004B5226"/>
    <w:rsid w:val="004B603B"/>
    <w:rsid w:val="004B6EF9"/>
    <w:rsid w:val="004B7802"/>
    <w:rsid w:val="004C2BAF"/>
    <w:rsid w:val="004C6F3A"/>
    <w:rsid w:val="004C77EE"/>
    <w:rsid w:val="004C7E7B"/>
    <w:rsid w:val="004D2AD1"/>
    <w:rsid w:val="004D2BAE"/>
    <w:rsid w:val="004D3401"/>
    <w:rsid w:val="004D5EC5"/>
    <w:rsid w:val="004D7047"/>
    <w:rsid w:val="004E0519"/>
    <w:rsid w:val="004E153D"/>
    <w:rsid w:val="004E2572"/>
    <w:rsid w:val="004E3C90"/>
    <w:rsid w:val="004E43D8"/>
    <w:rsid w:val="004E59F8"/>
    <w:rsid w:val="004E5E79"/>
    <w:rsid w:val="004E69A9"/>
    <w:rsid w:val="004E6D00"/>
    <w:rsid w:val="004E718C"/>
    <w:rsid w:val="004F56C4"/>
    <w:rsid w:val="004F5DA3"/>
    <w:rsid w:val="004F6C8C"/>
    <w:rsid w:val="004F70F2"/>
    <w:rsid w:val="004F74EB"/>
    <w:rsid w:val="004F78FB"/>
    <w:rsid w:val="005008F9"/>
    <w:rsid w:val="00501DD3"/>
    <w:rsid w:val="0050329C"/>
    <w:rsid w:val="00503967"/>
    <w:rsid w:val="0050396E"/>
    <w:rsid w:val="005058FC"/>
    <w:rsid w:val="005062DF"/>
    <w:rsid w:val="0050739E"/>
    <w:rsid w:val="005074C3"/>
    <w:rsid w:val="0051066D"/>
    <w:rsid w:val="00510A9B"/>
    <w:rsid w:val="00511CE8"/>
    <w:rsid w:val="005121C9"/>
    <w:rsid w:val="00513174"/>
    <w:rsid w:val="00513376"/>
    <w:rsid w:val="00514A65"/>
    <w:rsid w:val="0051556C"/>
    <w:rsid w:val="005166CB"/>
    <w:rsid w:val="0051729F"/>
    <w:rsid w:val="00520322"/>
    <w:rsid w:val="00520350"/>
    <w:rsid w:val="00520E1C"/>
    <w:rsid w:val="00522AA7"/>
    <w:rsid w:val="00524246"/>
    <w:rsid w:val="005244A2"/>
    <w:rsid w:val="00524C65"/>
    <w:rsid w:val="00526257"/>
    <w:rsid w:val="0052678E"/>
    <w:rsid w:val="00526899"/>
    <w:rsid w:val="00526CE1"/>
    <w:rsid w:val="0052755F"/>
    <w:rsid w:val="005278CD"/>
    <w:rsid w:val="00527EC2"/>
    <w:rsid w:val="00531956"/>
    <w:rsid w:val="005333C2"/>
    <w:rsid w:val="00534D98"/>
    <w:rsid w:val="00536178"/>
    <w:rsid w:val="005373C3"/>
    <w:rsid w:val="005376C8"/>
    <w:rsid w:val="00537D16"/>
    <w:rsid w:val="00541991"/>
    <w:rsid w:val="00541D2C"/>
    <w:rsid w:val="005426F4"/>
    <w:rsid w:val="005427C2"/>
    <w:rsid w:val="005432A2"/>
    <w:rsid w:val="00545F0D"/>
    <w:rsid w:val="005464D7"/>
    <w:rsid w:val="00550A82"/>
    <w:rsid w:val="00550B47"/>
    <w:rsid w:val="00550C35"/>
    <w:rsid w:val="005539A5"/>
    <w:rsid w:val="00554173"/>
    <w:rsid w:val="00554D9C"/>
    <w:rsid w:val="00555949"/>
    <w:rsid w:val="005569A2"/>
    <w:rsid w:val="00556BD8"/>
    <w:rsid w:val="005571AC"/>
    <w:rsid w:val="00560B28"/>
    <w:rsid w:val="0056134F"/>
    <w:rsid w:val="0056166F"/>
    <w:rsid w:val="00561827"/>
    <w:rsid w:val="00562526"/>
    <w:rsid w:val="00563E5E"/>
    <w:rsid w:val="00564369"/>
    <w:rsid w:val="00565248"/>
    <w:rsid w:val="00566C88"/>
    <w:rsid w:val="0057157E"/>
    <w:rsid w:val="00571CC0"/>
    <w:rsid w:val="005737D4"/>
    <w:rsid w:val="00573DF5"/>
    <w:rsid w:val="0057479F"/>
    <w:rsid w:val="00574F72"/>
    <w:rsid w:val="00575A65"/>
    <w:rsid w:val="00577F42"/>
    <w:rsid w:val="005801DF"/>
    <w:rsid w:val="00580250"/>
    <w:rsid w:val="00580466"/>
    <w:rsid w:val="00580780"/>
    <w:rsid w:val="00580A41"/>
    <w:rsid w:val="00580AC3"/>
    <w:rsid w:val="00581034"/>
    <w:rsid w:val="00581593"/>
    <w:rsid w:val="00581802"/>
    <w:rsid w:val="00581881"/>
    <w:rsid w:val="00582089"/>
    <w:rsid w:val="00582C9E"/>
    <w:rsid w:val="00582C9F"/>
    <w:rsid w:val="00583B94"/>
    <w:rsid w:val="00583C99"/>
    <w:rsid w:val="00584993"/>
    <w:rsid w:val="0058552C"/>
    <w:rsid w:val="00585DDF"/>
    <w:rsid w:val="00585E3B"/>
    <w:rsid w:val="00586575"/>
    <w:rsid w:val="00587608"/>
    <w:rsid w:val="00590B02"/>
    <w:rsid w:val="00590C20"/>
    <w:rsid w:val="0059129D"/>
    <w:rsid w:val="00592122"/>
    <w:rsid w:val="005922C0"/>
    <w:rsid w:val="005940CF"/>
    <w:rsid w:val="005944E6"/>
    <w:rsid w:val="005957F0"/>
    <w:rsid w:val="00596423"/>
    <w:rsid w:val="0059666D"/>
    <w:rsid w:val="00596804"/>
    <w:rsid w:val="005976CE"/>
    <w:rsid w:val="0059781F"/>
    <w:rsid w:val="00597F40"/>
    <w:rsid w:val="00597FF1"/>
    <w:rsid w:val="005A0045"/>
    <w:rsid w:val="005A1605"/>
    <w:rsid w:val="005A169F"/>
    <w:rsid w:val="005A192F"/>
    <w:rsid w:val="005A1D45"/>
    <w:rsid w:val="005A493B"/>
    <w:rsid w:val="005A5639"/>
    <w:rsid w:val="005A5988"/>
    <w:rsid w:val="005A675A"/>
    <w:rsid w:val="005A74EE"/>
    <w:rsid w:val="005A7C02"/>
    <w:rsid w:val="005B08E2"/>
    <w:rsid w:val="005B1CA2"/>
    <w:rsid w:val="005B2FE5"/>
    <w:rsid w:val="005B4A5A"/>
    <w:rsid w:val="005B5409"/>
    <w:rsid w:val="005B5441"/>
    <w:rsid w:val="005B58EC"/>
    <w:rsid w:val="005B5B89"/>
    <w:rsid w:val="005B5FC1"/>
    <w:rsid w:val="005B7F3E"/>
    <w:rsid w:val="005C2077"/>
    <w:rsid w:val="005C2BA0"/>
    <w:rsid w:val="005C2DD4"/>
    <w:rsid w:val="005C4B85"/>
    <w:rsid w:val="005C4FF9"/>
    <w:rsid w:val="005C6942"/>
    <w:rsid w:val="005C6F1B"/>
    <w:rsid w:val="005C75AA"/>
    <w:rsid w:val="005C7847"/>
    <w:rsid w:val="005D039F"/>
    <w:rsid w:val="005D0FF6"/>
    <w:rsid w:val="005D249F"/>
    <w:rsid w:val="005D2CBC"/>
    <w:rsid w:val="005D33F5"/>
    <w:rsid w:val="005D34A4"/>
    <w:rsid w:val="005D486E"/>
    <w:rsid w:val="005D4A52"/>
    <w:rsid w:val="005D4FB3"/>
    <w:rsid w:val="005D5418"/>
    <w:rsid w:val="005D5661"/>
    <w:rsid w:val="005D56CC"/>
    <w:rsid w:val="005D5C80"/>
    <w:rsid w:val="005E152F"/>
    <w:rsid w:val="005E5383"/>
    <w:rsid w:val="005E5768"/>
    <w:rsid w:val="005E5E43"/>
    <w:rsid w:val="005E648F"/>
    <w:rsid w:val="005E69AF"/>
    <w:rsid w:val="005F0C25"/>
    <w:rsid w:val="005F1C07"/>
    <w:rsid w:val="005F1EC8"/>
    <w:rsid w:val="005F24FA"/>
    <w:rsid w:val="005F364A"/>
    <w:rsid w:val="005F4214"/>
    <w:rsid w:val="005F4E84"/>
    <w:rsid w:val="005F5680"/>
    <w:rsid w:val="005F57B2"/>
    <w:rsid w:val="005F5CBC"/>
    <w:rsid w:val="005F7EEC"/>
    <w:rsid w:val="006020B2"/>
    <w:rsid w:val="00602950"/>
    <w:rsid w:val="006034A1"/>
    <w:rsid w:val="0060418D"/>
    <w:rsid w:val="006045C0"/>
    <w:rsid w:val="00605D88"/>
    <w:rsid w:val="00606315"/>
    <w:rsid w:val="0060756F"/>
    <w:rsid w:val="00607EE0"/>
    <w:rsid w:val="0061095B"/>
    <w:rsid w:val="00610C67"/>
    <w:rsid w:val="00610EF8"/>
    <w:rsid w:val="00611D04"/>
    <w:rsid w:val="00612E5E"/>
    <w:rsid w:val="00614F44"/>
    <w:rsid w:val="00615927"/>
    <w:rsid w:val="00615B75"/>
    <w:rsid w:val="0061638E"/>
    <w:rsid w:val="00616B1F"/>
    <w:rsid w:val="006175AB"/>
    <w:rsid w:val="00617956"/>
    <w:rsid w:val="006207F0"/>
    <w:rsid w:val="006208A8"/>
    <w:rsid w:val="00620949"/>
    <w:rsid w:val="00621181"/>
    <w:rsid w:val="0062123C"/>
    <w:rsid w:val="00621778"/>
    <w:rsid w:val="006220CC"/>
    <w:rsid w:val="0062293D"/>
    <w:rsid w:val="00622972"/>
    <w:rsid w:val="00623996"/>
    <w:rsid w:val="00625888"/>
    <w:rsid w:val="00626C68"/>
    <w:rsid w:val="00627108"/>
    <w:rsid w:val="00627397"/>
    <w:rsid w:val="006301DA"/>
    <w:rsid w:val="006322D2"/>
    <w:rsid w:val="00632ABA"/>
    <w:rsid w:val="00633CD1"/>
    <w:rsid w:val="00633DC1"/>
    <w:rsid w:val="006341DB"/>
    <w:rsid w:val="006348C2"/>
    <w:rsid w:val="00634CEC"/>
    <w:rsid w:val="00635206"/>
    <w:rsid w:val="00636A76"/>
    <w:rsid w:val="00640254"/>
    <w:rsid w:val="0064032F"/>
    <w:rsid w:val="00640415"/>
    <w:rsid w:val="00641F73"/>
    <w:rsid w:val="00642FEA"/>
    <w:rsid w:val="00643EA6"/>
    <w:rsid w:val="00644F06"/>
    <w:rsid w:val="00644FB8"/>
    <w:rsid w:val="006466B6"/>
    <w:rsid w:val="00646FE8"/>
    <w:rsid w:val="00647025"/>
    <w:rsid w:val="00647547"/>
    <w:rsid w:val="006479D7"/>
    <w:rsid w:val="00650B9C"/>
    <w:rsid w:val="0065268F"/>
    <w:rsid w:val="00652694"/>
    <w:rsid w:val="00654645"/>
    <w:rsid w:val="00656326"/>
    <w:rsid w:val="00656581"/>
    <w:rsid w:val="006569B5"/>
    <w:rsid w:val="006571C4"/>
    <w:rsid w:val="006604EB"/>
    <w:rsid w:val="0066078D"/>
    <w:rsid w:val="00660C6F"/>
    <w:rsid w:val="0066301E"/>
    <w:rsid w:val="0066388B"/>
    <w:rsid w:val="00663AB5"/>
    <w:rsid w:val="0066548F"/>
    <w:rsid w:val="0066654E"/>
    <w:rsid w:val="006666E6"/>
    <w:rsid w:val="006669C3"/>
    <w:rsid w:val="00666B95"/>
    <w:rsid w:val="00670417"/>
    <w:rsid w:val="00671116"/>
    <w:rsid w:val="006711AC"/>
    <w:rsid w:val="00671515"/>
    <w:rsid w:val="0067443D"/>
    <w:rsid w:val="00675742"/>
    <w:rsid w:val="00675AEC"/>
    <w:rsid w:val="00676858"/>
    <w:rsid w:val="00676C3A"/>
    <w:rsid w:val="0067789A"/>
    <w:rsid w:val="0068068B"/>
    <w:rsid w:val="006820F9"/>
    <w:rsid w:val="00683D67"/>
    <w:rsid w:val="00683E70"/>
    <w:rsid w:val="00684544"/>
    <w:rsid w:val="00684B06"/>
    <w:rsid w:val="006854ED"/>
    <w:rsid w:val="006857D2"/>
    <w:rsid w:val="006870B6"/>
    <w:rsid w:val="00687109"/>
    <w:rsid w:val="00690575"/>
    <w:rsid w:val="0069102B"/>
    <w:rsid w:val="00691439"/>
    <w:rsid w:val="00691B92"/>
    <w:rsid w:val="00692B5C"/>
    <w:rsid w:val="006933FD"/>
    <w:rsid w:val="00693B2A"/>
    <w:rsid w:val="00693D76"/>
    <w:rsid w:val="00694C72"/>
    <w:rsid w:val="00694D85"/>
    <w:rsid w:val="00694F68"/>
    <w:rsid w:val="00695470"/>
    <w:rsid w:val="00695713"/>
    <w:rsid w:val="006A09CC"/>
    <w:rsid w:val="006A1532"/>
    <w:rsid w:val="006A2F5E"/>
    <w:rsid w:val="006A3365"/>
    <w:rsid w:val="006A37D6"/>
    <w:rsid w:val="006A4500"/>
    <w:rsid w:val="006A463F"/>
    <w:rsid w:val="006A4CA9"/>
    <w:rsid w:val="006A4CBA"/>
    <w:rsid w:val="006A51C4"/>
    <w:rsid w:val="006A5F4C"/>
    <w:rsid w:val="006A63B0"/>
    <w:rsid w:val="006A69D5"/>
    <w:rsid w:val="006B129B"/>
    <w:rsid w:val="006B12D0"/>
    <w:rsid w:val="006B18C0"/>
    <w:rsid w:val="006B19FF"/>
    <w:rsid w:val="006B24E8"/>
    <w:rsid w:val="006B3388"/>
    <w:rsid w:val="006B3857"/>
    <w:rsid w:val="006B3863"/>
    <w:rsid w:val="006B4FF6"/>
    <w:rsid w:val="006B5352"/>
    <w:rsid w:val="006B667C"/>
    <w:rsid w:val="006B678E"/>
    <w:rsid w:val="006B6BB4"/>
    <w:rsid w:val="006C11C9"/>
    <w:rsid w:val="006C13D2"/>
    <w:rsid w:val="006C30E0"/>
    <w:rsid w:val="006C368C"/>
    <w:rsid w:val="006C3A37"/>
    <w:rsid w:val="006C44A0"/>
    <w:rsid w:val="006C50CC"/>
    <w:rsid w:val="006C6B72"/>
    <w:rsid w:val="006D01FB"/>
    <w:rsid w:val="006D102F"/>
    <w:rsid w:val="006D10DC"/>
    <w:rsid w:val="006D21EA"/>
    <w:rsid w:val="006D454B"/>
    <w:rsid w:val="006D4E99"/>
    <w:rsid w:val="006E0674"/>
    <w:rsid w:val="006E0C2B"/>
    <w:rsid w:val="006E117B"/>
    <w:rsid w:val="006E156A"/>
    <w:rsid w:val="006E23E3"/>
    <w:rsid w:val="006E27EC"/>
    <w:rsid w:val="006E30AC"/>
    <w:rsid w:val="006E30B8"/>
    <w:rsid w:val="006E39B9"/>
    <w:rsid w:val="006E417F"/>
    <w:rsid w:val="006E4A34"/>
    <w:rsid w:val="006E525C"/>
    <w:rsid w:val="006E62D8"/>
    <w:rsid w:val="006F11A2"/>
    <w:rsid w:val="006F199C"/>
    <w:rsid w:val="006F1A81"/>
    <w:rsid w:val="006F30E3"/>
    <w:rsid w:val="006F34DD"/>
    <w:rsid w:val="006F363E"/>
    <w:rsid w:val="006F3E77"/>
    <w:rsid w:val="006F5419"/>
    <w:rsid w:val="006F59A7"/>
    <w:rsid w:val="006F5AEE"/>
    <w:rsid w:val="006F74DA"/>
    <w:rsid w:val="006F7A7A"/>
    <w:rsid w:val="00700076"/>
    <w:rsid w:val="0070099B"/>
    <w:rsid w:val="00702148"/>
    <w:rsid w:val="00702BA6"/>
    <w:rsid w:val="0070433B"/>
    <w:rsid w:val="0070439F"/>
    <w:rsid w:val="00704923"/>
    <w:rsid w:val="00704F42"/>
    <w:rsid w:val="00706568"/>
    <w:rsid w:val="00710635"/>
    <w:rsid w:val="0071109B"/>
    <w:rsid w:val="0071128D"/>
    <w:rsid w:val="00711F3C"/>
    <w:rsid w:val="0071286D"/>
    <w:rsid w:val="00712B98"/>
    <w:rsid w:val="00712E00"/>
    <w:rsid w:val="007139F5"/>
    <w:rsid w:val="00713C66"/>
    <w:rsid w:val="007141C6"/>
    <w:rsid w:val="007147E0"/>
    <w:rsid w:val="00715A15"/>
    <w:rsid w:val="00716626"/>
    <w:rsid w:val="0071680A"/>
    <w:rsid w:val="007172A3"/>
    <w:rsid w:val="007176A9"/>
    <w:rsid w:val="0072072D"/>
    <w:rsid w:val="00722262"/>
    <w:rsid w:val="0072259B"/>
    <w:rsid w:val="007233EE"/>
    <w:rsid w:val="00724460"/>
    <w:rsid w:val="00724D71"/>
    <w:rsid w:val="00725C6F"/>
    <w:rsid w:val="00725E41"/>
    <w:rsid w:val="00727EC4"/>
    <w:rsid w:val="0073050B"/>
    <w:rsid w:val="00730832"/>
    <w:rsid w:val="007319FC"/>
    <w:rsid w:val="00732756"/>
    <w:rsid w:val="00732DDC"/>
    <w:rsid w:val="007337E8"/>
    <w:rsid w:val="00734187"/>
    <w:rsid w:val="0073568E"/>
    <w:rsid w:val="0073611E"/>
    <w:rsid w:val="00736BD0"/>
    <w:rsid w:val="00736CCC"/>
    <w:rsid w:val="007375F4"/>
    <w:rsid w:val="00737D8E"/>
    <w:rsid w:val="00742F87"/>
    <w:rsid w:val="00743904"/>
    <w:rsid w:val="00743A33"/>
    <w:rsid w:val="00743CBE"/>
    <w:rsid w:val="007456ED"/>
    <w:rsid w:val="00745718"/>
    <w:rsid w:val="007458B5"/>
    <w:rsid w:val="00745DBB"/>
    <w:rsid w:val="0074725B"/>
    <w:rsid w:val="00747319"/>
    <w:rsid w:val="00747651"/>
    <w:rsid w:val="007476D9"/>
    <w:rsid w:val="00747968"/>
    <w:rsid w:val="00747F28"/>
    <w:rsid w:val="0075057D"/>
    <w:rsid w:val="007506FB"/>
    <w:rsid w:val="00751EBC"/>
    <w:rsid w:val="00753F3B"/>
    <w:rsid w:val="00754072"/>
    <w:rsid w:val="007542C2"/>
    <w:rsid w:val="007544ED"/>
    <w:rsid w:val="007554C5"/>
    <w:rsid w:val="00755FBF"/>
    <w:rsid w:val="00756740"/>
    <w:rsid w:val="007576F0"/>
    <w:rsid w:val="007603E3"/>
    <w:rsid w:val="00760BB7"/>
    <w:rsid w:val="00760E02"/>
    <w:rsid w:val="00761069"/>
    <w:rsid w:val="0076107F"/>
    <w:rsid w:val="007637D2"/>
    <w:rsid w:val="00764DFB"/>
    <w:rsid w:val="007676AF"/>
    <w:rsid w:val="00767B37"/>
    <w:rsid w:val="00767CA1"/>
    <w:rsid w:val="007706DF"/>
    <w:rsid w:val="007724D7"/>
    <w:rsid w:val="007728A3"/>
    <w:rsid w:val="00776AA5"/>
    <w:rsid w:val="007771CF"/>
    <w:rsid w:val="007777F0"/>
    <w:rsid w:val="0078041B"/>
    <w:rsid w:val="00781394"/>
    <w:rsid w:val="007813AE"/>
    <w:rsid w:val="00781794"/>
    <w:rsid w:val="00783118"/>
    <w:rsid w:val="00783476"/>
    <w:rsid w:val="00783C97"/>
    <w:rsid w:val="007849E2"/>
    <w:rsid w:val="007858C4"/>
    <w:rsid w:val="00786586"/>
    <w:rsid w:val="00786CFC"/>
    <w:rsid w:val="00787257"/>
    <w:rsid w:val="007909B7"/>
    <w:rsid w:val="00790E73"/>
    <w:rsid w:val="00791754"/>
    <w:rsid w:val="007926D9"/>
    <w:rsid w:val="007935C8"/>
    <w:rsid w:val="007A0234"/>
    <w:rsid w:val="007A37C9"/>
    <w:rsid w:val="007A3B32"/>
    <w:rsid w:val="007A56DF"/>
    <w:rsid w:val="007A71A1"/>
    <w:rsid w:val="007A7205"/>
    <w:rsid w:val="007A750B"/>
    <w:rsid w:val="007B25D5"/>
    <w:rsid w:val="007B320A"/>
    <w:rsid w:val="007B42FD"/>
    <w:rsid w:val="007B522E"/>
    <w:rsid w:val="007B69CD"/>
    <w:rsid w:val="007B7E9D"/>
    <w:rsid w:val="007C0624"/>
    <w:rsid w:val="007C1B04"/>
    <w:rsid w:val="007C21FB"/>
    <w:rsid w:val="007C256B"/>
    <w:rsid w:val="007C26FC"/>
    <w:rsid w:val="007C29F9"/>
    <w:rsid w:val="007C691D"/>
    <w:rsid w:val="007C71A0"/>
    <w:rsid w:val="007D0013"/>
    <w:rsid w:val="007D09B7"/>
    <w:rsid w:val="007D24AF"/>
    <w:rsid w:val="007D409D"/>
    <w:rsid w:val="007D42CF"/>
    <w:rsid w:val="007D5050"/>
    <w:rsid w:val="007D5B71"/>
    <w:rsid w:val="007D63C5"/>
    <w:rsid w:val="007D6A45"/>
    <w:rsid w:val="007D74EF"/>
    <w:rsid w:val="007E0379"/>
    <w:rsid w:val="007E0EB1"/>
    <w:rsid w:val="007E17D5"/>
    <w:rsid w:val="007E1877"/>
    <w:rsid w:val="007E1A25"/>
    <w:rsid w:val="007E3B93"/>
    <w:rsid w:val="007E51C8"/>
    <w:rsid w:val="007E6ACD"/>
    <w:rsid w:val="007E7755"/>
    <w:rsid w:val="007E7A3F"/>
    <w:rsid w:val="007F0626"/>
    <w:rsid w:val="007F173F"/>
    <w:rsid w:val="007F288A"/>
    <w:rsid w:val="007F3040"/>
    <w:rsid w:val="007F3AD3"/>
    <w:rsid w:val="007F545C"/>
    <w:rsid w:val="007F5DA1"/>
    <w:rsid w:val="007F6D3A"/>
    <w:rsid w:val="007F716C"/>
    <w:rsid w:val="007F7D5E"/>
    <w:rsid w:val="00802A31"/>
    <w:rsid w:val="00802EE8"/>
    <w:rsid w:val="008042F2"/>
    <w:rsid w:val="008049B0"/>
    <w:rsid w:val="00804DAB"/>
    <w:rsid w:val="00807BE0"/>
    <w:rsid w:val="0081453A"/>
    <w:rsid w:val="00814954"/>
    <w:rsid w:val="00814FE7"/>
    <w:rsid w:val="00815FD6"/>
    <w:rsid w:val="00817BC1"/>
    <w:rsid w:val="008215C4"/>
    <w:rsid w:val="0082212D"/>
    <w:rsid w:val="0082431E"/>
    <w:rsid w:val="0082636C"/>
    <w:rsid w:val="00826F26"/>
    <w:rsid w:val="00827850"/>
    <w:rsid w:val="008311BD"/>
    <w:rsid w:val="00832A75"/>
    <w:rsid w:val="00832C2B"/>
    <w:rsid w:val="008355C2"/>
    <w:rsid w:val="00837486"/>
    <w:rsid w:val="008426B5"/>
    <w:rsid w:val="00843F3B"/>
    <w:rsid w:val="00844F23"/>
    <w:rsid w:val="00844F24"/>
    <w:rsid w:val="008474DA"/>
    <w:rsid w:val="00850753"/>
    <w:rsid w:val="0085109B"/>
    <w:rsid w:val="008517AC"/>
    <w:rsid w:val="00851FB2"/>
    <w:rsid w:val="00852C5B"/>
    <w:rsid w:val="00853490"/>
    <w:rsid w:val="00853B47"/>
    <w:rsid w:val="00854530"/>
    <w:rsid w:val="00855555"/>
    <w:rsid w:val="00856E06"/>
    <w:rsid w:val="008572ED"/>
    <w:rsid w:val="00862075"/>
    <w:rsid w:val="00862513"/>
    <w:rsid w:val="00863E38"/>
    <w:rsid w:val="00864F9E"/>
    <w:rsid w:val="00865B61"/>
    <w:rsid w:val="00866679"/>
    <w:rsid w:val="0086675A"/>
    <w:rsid w:val="00870484"/>
    <w:rsid w:val="0087207D"/>
    <w:rsid w:val="00872974"/>
    <w:rsid w:val="00872F45"/>
    <w:rsid w:val="008733F3"/>
    <w:rsid w:val="00874141"/>
    <w:rsid w:val="00875AA6"/>
    <w:rsid w:val="00875DDD"/>
    <w:rsid w:val="008763BA"/>
    <w:rsid w:val="0087671F"/>
    <w:rsid w:val="00877303"/>
    <w:rsid w:val="00877451"/>
    <w:rsid w:val="008775A7"/>
    <w:rsid w:val="00881386"/>
    <w:rsid w:val="00881629"/>
    <w:rsid w:val="00883062"/>
    <w:rsid w:val="0088363E"/>
    <w:rsid w:val="00883D9A"/>
    <w:rsid w:val="00885D6C"/>
    <w:rsid w:val="00886685"/>
    <w:rsid w:val="0088780F"/>
    <w:rsid w:val="00890E77"/>
    <w:rsid w:val="0089139C"/>
    <w:rsid w:val="00891DC4"/>
    <w:rsid w:val="0089339E"/>
    <w:rsid w:val="00893C03"/>
    <w:rsid w:val="00893FE3"/>
    <w:rsid w:val="00894101"/>
    <w:rsid w:val="008941BB"/>
    <w:rsid w:val="008944A2"/>
    <w:rsid w:val="00895138"/>
    <w:rsid w:val="0089697F"/>
    <w:rsid w:val="00897133"/>
    <w:rsid w:val="008979D9"/>
    <w:rsid w:val="00897A10"/>
    <w:rsid w:val="008A13D8"/>
    <w:rsid w:val="008A1E68"/>
    <w:rsid w:val="008A28C3"/>
    <w:rsid w:val="008A3009"/>
    <w:rsid w:val="008A3F4F"/>
    <w:rsid w:val="008A4444"/>
    <w:rsid w:val="008A46E0"/>
    <w:rsid w:val="008A7C88"/>
    <w:rsid w:val="008B27C0"/>
    <w:rsid w:val="008B36F2"/>
    <w:rsid w:val="008B3D30"/>
    <w:rsid w:val="008B4017"/>
    <w:rsid w:val="008B4029"/>
    <w:rsid w:val="008B4325"/>
    <w:rsid w:val="008B4696"/>
    <w:rsid w:val="008B4A08"/>
    <w:rsid w:val="008B4F2F"/>
    <w:rsid w:val="008B4FF9"/>
    <w:rsid w:val="008B6244"/>
    <w:rsid w:val="008B6DAF"/>
    <w:rsid w:val="008B7252"/>
    <w:rsid w:val="008B7409"/>
    <w:rsid w:val="008B7841"/>
    <w:rsid w:val="008B7E8B"/>
    <w:rsid w:val="008B7F73"/>
    <w:rsid w:val="008C060F"/>
    <w:rsid w:val="008C0819"/>
    <w:rsid w:val="008C18E2"/>
    <w:rsid w:val="008C23EA"/>
    <w:rsid w:val="008C27F1"/>
    <w:rsid w:val="008C2B1D"/>
    <w:rsid w:val="008C4492"/>
    <w:rsid w:val="008C48DF"/>
    <w:rsid w:val="008C4A3A"/>
    <w:rsid w:val="008C57C9"/>
    <w:rsid w:val="008C6659"/>
    <w:rsid w:val="008C7AB6"/>
    <w:rsid w:val="008D0412"/>
    <w:rsid w:val="008D0CD1"/>
    <w:rsid w:val="008D1270"/>
    <w:rsid w:val="008D2744"/>
    <w:rsid w:val="008D3244"/>
    <w:rsid w:val="008D3402"/>
    <w:rsid w:val="008D4237"/>
    <w:rsid w:val="008D5F82"/>
    <w:rsid w:val="008D7715"/>
    <w:rsid w:val="008E0849"/>
    <w:rsid w:val="008E14C8"/>
    <w:rsid w:val="008E16E4"/>
    <w:rsid w:val="008E172F"/>
    <w:rsid w:val="008E1CDD"/>
    <w:rsid w:val="008E223A"/>
    <w:rsid w:val="008E23FB"/>
    <w:rsid w:val="008E25C2"/>
    <w:rsid w:val="008E2DBE"/>
    <w:rsid w:val="008E4FA7"/>
    <w:rsid w:val="008E757B"/>
    <w:rsid w:val="008E7632"/>
    <w:rsid w:val="008E785C"/>
    <w:rsid w:val="008E78F8"/>
    <w:rsid w:val="008F00F4"/>
    <w:rsid w:val="008F06EC"/>
    <w:rsid w:val="008F2EE2"/>
    <w:rsid w:val="008F350C"/>
    <w:rsid w:val="008F48D8"/>
    <w:rsid w:val="008F52C4"/>
    <w:rsid w:val="008F6C78"/>
    <w:rsid w:val="008F6F5A"/>
    <w:rsid w:val="008F74D1"/>
    <w:rsid w:val="008F7F9F"/>
    <w:rsid w:val="00900CE7"/>
    <w:rsid w:val="00903E15"/>
    <w:rsid w:val="00904CA3"/>
    <w:rsid w:val="0090633F"/>
    <w:rsid w:val="00906BAA"/>
    <w:rsid w:val="00907837"/>
    <w:rsid w:val="0091044D"/>
    <w:rsid w:val="00910FF9"/>
    <w:rsid w:val="00911BA6"/>
    <w:rsid w:val="00911C16"/>
    <w:rsid w:val="00912954"/>
    <w:rsid w:val="00913523"/>
    <w:rsid w:val="00913D74"/>
    <w:rsid w:val="00913F7B"/>
    <w:rsid w:val="00914D52"/>
    <w:rsid w:val="00915493"/>
    <w:rsid w:val="009158B5"/>
    <w:rsid w:val="00915D55"/>
    <w:rsid w:val="00916177"/>
    <w:rsid w:val="00916C8D"/>
    <w:rsid w:val="009174D9"/>
    <w:rsid w:val="00920073"/>
    <w:rsid w:val="0092059E"/>
    <w:rsid w:val="00922543"/>
    <w:rsid w:val="009239B0"/>
    <w:rsid w:val="00924853"/>
    <w:rsid w:val="0092529D"/>
    <w:rsid w:val="009252EE"/>
    <w:rsid w:val="0092551C"/>
    <w:rsid w:val="00926805"/>
    <w:rsid w:val="00927C12"/>
    <w:rsid w:val="00934A41"/>
    <w:rsid w:val="00935226"/>
    <w:rsid w:val="009371A7"/>
    <w:rsid w:val="009372BC"/>
    <w:rsid w:val="00937874"/>
    <w:rsid w:val="00940A4E"/>
    <w:rsid w:val="00940FB4"/>
    <w:rsid w:val="00941B80"/>
    <w:rsid w:val="009430C1"/>
    <w:rsid w:val="00943C11"/>
    <w:rsid w:val="00946261"/>
    <w:rsid w:val="009465F8"/>
    <w:rsid w:val="00947A79"/>
    <w:rsid w:val="0095096F"/>
    <w:rsid w:val="0095168F"/>
    <w:rsid w:val="00952B49"/>
    <w:rsid w:val="00952E68"/>
    <w:rsid w:val="00952EFE"/>
    <w:rsid w:val="009531C5"/>
    <w:rsid w:val="009535AA"/>
    <w:rsid w:val="00954C7F"/>
    <w:rsid w:val="00955665"/>
    <w:rsid w:val="009560E6"/>
    <w:rsid w:val="00956251"/>
    <w:rsid w:val="00956290"/>
    <w:rsid w:val="00957E75"/>
    <w:rsid w:val="00960FC3"/>
    <w:rsid w:val="00961B89"/>
    <w:rsid w:val="00961EA9"/>
    <w:rsid w:val="00962F7E"/>
    <w:rsid w:val="009631D3"/>
    <w:rsid w:val="00963B25"/>
    <w:rsid w:val="009647EE"/>
    <w:rsid w:val="00970F8B"/>
    <w:rsid w:val="009736CC"/>
    <w:rsid w:val="00974492"/>
    <w:rsid w:val="00974EF6"/>
    <w:rsid w:val="00975579"/>
    <w:rsid w:val="0097636B"/>
    <w:rsid w:val="00976593"/>
    <w:rsid w:val="00976D7C"/>
    <w:rsid w:val="00980926"/>
    <w:rsid w:val="00980998"/>
    <w:rsid w:val="00981A55"/>
    <w:rsid w:val="0098215C"/>
    <w:rsid w:val="00982E8E"/>
    <w:rsid w:val="009835CD"/>
    <w:rsid w:val="00983A23"/>
    <w:rsid w:val="00984794"/>
    <w:rsid w:val="00984AC7"/>
    <w:rsid w:val="00984D54"/>
    <w:rsid w:val="009859CD"/>
    <w:rsid w:val="009866A0"/>
    <w:rsid w:val="009875CD"/>
    <w:rsid w:val="00990F47"/>
    <w:rsid w:val="00992102"/>
    <w:rsid w:val="0099252D"/>
    <w:rsid w:val="00993008"/>
    <w:rsid w:val="009933FF"/>
    <w:rsid w:val="009935BF"/>
    <w:rsid w:val="00993C46"/>
    <w:rsid w:val="00994528"/>
    <w:rsid w:val="009952D8"/>
    <w:rsid w:val="009965FE"/>
    <w:rsid w:val="009969A3"/>
    <w:rsid w:val="00997DE7"/>
    <w:rsid w:val="009A05D4"/>
    <w:rsid w:val="009A0864"/>
    <w:rsid w:val="009A0A84"/>
    <w:rsid w:val="009A0AEA"/>
    <w:rsid w:val="009A1DA5"/>
    <w:rsid w:val="009A31AA"/>
    <w:rsid w:val="009A4EA0"/>
    <w:rsid w:val="009A7049"/>
    <w:rsid w:val="009A75C7"/>
    <w:rsid w:val="009A7C22"/>
    <w:rsid w:val="009A7D34"/>
    <w:rsid w:val="009B0464"/>
    <w:rsid w:val="009B126A"/>
    <w:rsid w:val="009B430F"/>
    <w:rsid w:val="009B614F"/>
    <w:rsid w:val="009B78F9"/>
    <w:rsid w:val="009B79FA"/>
    <w:rsid w:val="009B7D3F"/>
    <w:rsid w:val="009C1ABC"/>
    <w:rsid w:val="009C2030"/>
    <w:rsid w:val="009C2318"/>
    <w:rsid w:val="009C24C3"/>
    <w:rsid w:val="009C2712"/>
    <w:rsid w:val="009C3FD9"/>
    <w:rsid w:val="009C40C8"/>
    <w:rsid w:val="009C414E"/>
    <w:rsid w:val="009C7137"/>
    <w:rsid w:val="009D0150"/>
    <w:rsid w:val="009D25D5"/>
    <w:rsid w:val="009D38E7"/>
    <w:rsid w:val="009D39ED"/>
    <w:rsid w:val="009D3C36"/>
    <w:rsid w:val="009D40F2"/>
    <w:rsid w:val="009D4630"/>
    <w:rsid w:val="009D4E3B"/>
    <w:rsid w:val="009D69EB"/>
    <w:rsid w:val="009D6FD6"/>
    <w:rsid w:val="009D7803"/>
    <w:rsid w:val="009D7C9A"/>
    <w:rsid w:val="009E0523"/>
    <w:rsid w:val="009E1408"/>
    <w:rsid w:val="009E141F"/>
    <w:rsid w:val="009E4ABF"/>
    <w:rsid w:val="009E7BAC"/>
    <w:rsid w:val="009F07C7"/>
    <w:rsid w:val="009F0C98"/>
    <w:rsid w:val="009F0FDB"/>
    <w:rsid w:val="009F1E78"/>
    <w:rsid w:val="009F460D"/>
    <w:rsid w:val="009F498B"/>
    <w:rsid w:val="009F5199"/>
    <w:rsid w:val="009F5D44"/>
    <w:rsid w:val="009F5F06"/>
    <w:rsid w:val="009F68F6"/>
    <w:rsid w:val="009F7A1B"/>
    <w:rsid w:val="00A01E7C"/>
    <w:rsid w:val="00A02A20"/>
    <w:rsid w:val="00A02A27"/>
    <w:rsid w:val="00A03A36"/>
    <w:rsid w:val="00A04508"/>
    <w:rsid w:val="00A051D3"/>
    <w:rsid w:val="00A0560D"/>
    <w:rsid w:val="00A06DB1"/>
    <w:rsid w:val="00A07511"/>
    <w:rsid w:val="00A11BDD"/>
    <w:rsid w:val="00A11C88"/>
    <w:rsid w:val="00A12C5C"/>
    <w:rsid w:val="00A13904"/>
    <w:rsid w:val="00A13C69"/>
    <w:rsid w:val="00A14B1D"/>
    <w:rsid w:val="00A15BAE"/>
    <w:rsid w:val="00A16E14"/>
    <w:rsid w:val="00A16EAB"/>
    <w:rsid w:val="00A17395"/>
    <w:rsid w:val="00A17DE7"/>
    <w:rsid w:val="00A17EE8"/>
    <w:rsid w:val="00A20481"/>
    <w:rsid w:val="00A20CFC"/>
    <w:rsid w:val="00A224C3"/>
    <w:rsid w:val="00A22F6B"/>
    <w:rsid w:val="00A2468C"/>
    <w:rsid w:val="00A25D27"/>
    <w:rsid w:val="00A26011"/>
    <w:rsid w:val="00A26623"/>
    <w:rsid w:val="00A268E0"/>
    <w:rsid w:val="00A27685"/>
    <w:rsid w:val="00A27A09"/>
    <w:rsid w:val="00A31752"/>
    <w:rsid w:val="00A31A6B"/>
    <w:rsid w:val="00A324C5"/>
    <w:rsid w:val="00A32A63"/>
    <w:rsid w:val="00A331CC"/>
    <w:rsid w:val="00A33B6A"/>
    <w:rsid w:val="00A33FE1"/>
    <w:rsid w:val="00A3460E"/>
    <w:rsid w:val="00A346CC"/>
    <w:rsid w:val="00A34DE7"/>
    <w:rsid w:val="00A354B3"/>
    <w:rsid w:val="00A35A55"/>
    <w:rsid w:val="00A361CD"/>
    <w:rsid w:val="00A3724D"/>
    <w:rsid w:val="00A37A69"/>
    <w:rsid w:val="00A42A91"/>
    <w:rsid w:val="00A43009"/>
    <w:rsid w:val="00A450F4"/>
    <w:rsid w:val="00A45297"/>
    <w:rsid w:val="00A46192"/>
    <w:rsid w:val="00A46509"/>
    <w:rsid w:val="00A47BD2"/>
    <w:rsid w:val="00A47BFF"/>
    <w:rsid w:val="00A50368"/>
    <w:rsid w:val="00A50F50"/>
    <w:rsid w:val="00A51A14"/>
    <w:rsid w:val="00A51CCA"/>
    <w:rsid w:val="00A51DD4"/>
    <w:rsid w:val="00A53608"/>
    <w:rsid w:val="00A538FA"/>
    <w:rsid w:val="00A56DA4"/>
    <w:rsid w:val="00A57899"/>
    <w:rsid w:val="00A6056E"/>
    <w:rsid w:val="00A608FA"/>
    <w:rsid w:val="00A62E21"/>
    <w:rsid w:val="00A62F62"/>
    <w:rsid w:val="00A63209"/>
    <w:rsid w:val="00A638B8"/>
    <w:rsid w:val="00A64700"/>
    <w:rsid w:val="00A65771"/>
    <w:rsid w:val="00A662A2"/>
    <w:rsid w:val="00A66A27"/>
    <w:rsid w:val="00A6725D"/>
    <w:rsid w:val="00A715B3"/>
    <w:rsid w:val="00A71621"/>
    <w:rsid w:val="00A71962"/>
    <w:rsid w:val="00A7297E"/>
    <w:rsid w:val="00A75D38"/>
    <w:rsid w:val="00A75F0D"/>
    <w:rsid w:val="00A77F31"/>
    <w:rsid w:val="00A801B5"/>
    <w:rsid w:val="00A804A0"/>
    <w:rsid w:val="00A809D5"/>
    <w:rsid w:val="00A818AC"/>
    <w:rsid w:val="00A833B5"/>
    <w:rsid w:val="00A83763"/>
    <w:rsid w:val="00A83FB0"/>
    <w:rsid w:val="00A84711"/>
    <w:rsid w:val="00A85155"/>
    <w:rsid w:val="00A873F1"/>
    <w:rsid w:val="00A87646"/>
    <w:rsid w:val="00A8798C"/>
    <w:rsid w:val="00A9026E"/>
    <w:rsid w:val="00A9105C"/>
    <w:rsid w:val="00A9295D"/>
    <w:rsid w:val="00A936B5"/>
    <w:rsid w:val="00A937BD"/>
    <w:rsid w:val="00A93D7B"/>
    <w:rsid w:val="00A9406E"/>
    <w:rsid w:val="00A94905"/>
    <w:rsid w:val="00A949FB"/>
    <w:rsid w:val="00A94E60"/>
    <w:rsid w:val="00A954D8"/>
    <w:rsid w:val="00A95872"/>
    <w:rsid w:val="00A95949"/>
    <w:rsid w:val="00A95A93"/>
    <w:rsid w:val="00A96A47"/>
    <w:rsid w:val="00A9700D"/>
    <w:rsid w:val="00A97047"/>
    <w:rsid w:val="00A97136"/>
    <w:rsid w:val="00A97B88"/>
    <w:rsid w:val="00A97C82"/>
    <w:rsid w:val="00AA088A"/>
    <w:rsid w:val="00AA1D76"/>
    <w:rsid w:val="00AA2FAD"/>
    <w:rsid w:val="00AA310B"/>
    <w:rsid w:val="00AA3A4D"/>
    <w:rsid w:val="00AA4EB5"/>
    <w:rsid w:val="00AA7F3F"/>
    <w:rsid w:val="00AB1EE9"/>
    <w:rsid w:val="00AB229D"/>
    <w:rsid w:val="00AB36A9"/>
    <w:rsid w:val="00AB40D5"/>
    <w:rsid w:val="00AB4D6C"/>
    <w:rsid w:val="00AB54EC"/>
    <w:rsid w:val="00AB63E8"/>
    <w:rsid w:val="00AB70A7"/>
    <w:rsid w:val="00AB7789"/>
    <w:rsid w:val="00AB7D6B"/>
    <w:rsid w:val="00AC0210"/>
    <w:rsid w:val="00AC1A59"/>
    <w:rsid w:val="00AC29CD"/>
    <w:rsid w:val="00AC30D0"/>
    <w:rsid w:val="00AC380A"/>
    <w:rsid w:val="00AC38AE"/>
    <w:rsid w:val="00AC501B"/>
    <w:rsid w:val="00AC5145"/>
    <w:rsid w:val="00AC5A63"/>
    <w:rsid w:val="00AC5A8F"/>
    <w:rsid w:val="00AC60FB"/>
    <w:rsid w:val="00AC70CF"/>
    <w:rsid w:val="00AC78EF"/>
    <w:rsid w:val="00AC7D81"/>
    <w:rsid w:val="00AD107C"/>
    <w:rsid w:val="00AD18DD"/>
    <w:rsid w:val="00AD47F8"/>
    <w:rsid w:val="00AD4B30"/>
    <w:rsid w:val="00AD547B"/>
    <w:rsid w:val="00AD5DD2"/>
    <w:rsid w:val="00AD718C"/>
    <w:rsid w:val="00AD743A"/>
    <w:rsid w:val="00AD7A5F"/>
    <w:rsid w:val="00AE10F3"/>
    <w:rsid w:val="00AE164A"/>
    <w:rsid w:val="00AE377F"/>
    <w:rsid w:val="00AE3D0E"/>
    <w:rsid w:val="00AE4514"/>
    <w:rsid w:val="00AE64A8"/>
    <w:rsid w:val="00AE6CF0"/>
    <w:rsid w:val="00AE7917"/>
    <w:rsid w:val="00AF062F"/>
    <w:rsid w:val="00AF0B00"/>
    <w:rsid w:val="00AF1D44"/>
    <w:rsid w:val="00AF25BB"/>
    <w:rsid w:val="00AF614C"/>
    <w:rsid w:val="00AF6BC1"/>
    <w:rsid w:val="00AF7333"/>
    <w:rsid w:val="00B000A1"/>
    <w:rsid w:val="00B00677"/>
    <w:rsid w:val="00B0189D"/>
    <w:rsid w:val="00B01956"/>
    <w:rsid w:val="00B020A7"/>
    <w:rsid w:val="00B03754"/>
    <w:rsid w:val="00B04135"/>
    <w:rsid w:val="00B043E7"/>
    <w:rsid w:val="00B04FE9"/>
    <w:rsid w:val="00B105DD"/>
    <w:rsid w:val="00B1133F"/>
    <w:rsid w:val="00B12ADE"/>
    <w:rsid w:val="00B12BE7"/>
    <w:rsid w:val="00B130CA"/>
    <w:rsid w:val="00B135B4"/>
    <w:rsid w:val="00B1534A"/>
    <w:rsid w:val="00B1592B"/>
    <w:rsid w:val="00B15A80"/>
    <w:rsid w:val="00B17207"/>
    <w:rsid w:val="00B17231"/>
    <w:rsid w:val="00B21003"/>
    <w:rsid w:val="00B210D9"/>
    <w:rsid w:val="00B2155C"/>
    <w:rsid w:val="00B21839"/>
    <w:rsid w:val="00B22C85"/>
    <w:rsid w:val="00B22D8B"/>
    <w:rsid w:val="00B23328"/>
    <w:rsid w:val="00B24AF5"/>
    <w:rsid w:val="00B24EA1"/>
    <w:rsid w:val="00B25280"/>
    <w:rsid w:val="00B260C1"/>
    <w:rsid w:val="00B27227"/>
    <w:rsid w:val="00B274EE"/>
    <w:rsid w:val="00B3377E"/>
    <w:rsid w:val="00B33D94"/>
    <w:rsid w:val="00B374E8"/>
    <w:rsid w:val="00B42CEF"/>
    <w:rsid w:val="00B4302B"/>
    <w:rsid w:val="00B460D1"/>
    <w:rsid w:val="00B46D6D"/>
    <w:rsid w:val="00B46F56"/>
    <w:rsid w:val="00B47290"/>
    <w:rsid w:val="00B47F24"/>
    <w:rsid w:val="00B516AF"/>
    <w:rsid w:val="00B52C07"/>
    <w:rsid w:val="00B533F3"/>
    <w:rsid w:val="00B56B4B"/>
    <w:rsid w:val="00B5756C"/>
    <w:rsid w:val="00B578DB"/>
    <w:rsid w:val="00B600FF"/>
    <w:rsid w:val="00B61BA6"/>
    <w:rsid w:val="00B61D72"/>
    <w:rsid w:val="00B62EFA"/>
    <w:rsid w:val="00B64110"/>
    <w:rsid w:val="00B648D6"/>
    <w:rsid w:val="00B64E31"/>
    <w:rsid w:val="00B67299"/>
    <w:rsid w:val="00B672E3"/>
    <w:rsid w:val="00B70577"/>
    <w:rsid w:val="00B71376"/>
    <w:rsid w:val="00B7298B"/>
    <w:rsid w:val="00B74040"/>
    <w:rsid w:val="00B742E2"/>
    <w:rsid w:val="00B76C67"/>
    <w:rsid w:val="00B77466"/>
    <w:rsid w:val="00B81047"/>
    <w:rsid w:val="00B81709"/>
    <w:rsid w:val="00B81783"/>
    <w:rsid w:val="00B8286C"/>
    <w:rsid w:val="00B837AA"/>
    <w:rsid w:val="00B842F7"/>
    <w:rsid w:val="00B8469B"/>
    <w:rsid w:val="00B851CB"/>
    <w:rsid w:val="00B853EE"/>
    <w:rsid w:val="00B85EBA"/>
    <w:rsid w:val="00B87A61"/>
    <w:rsid w:val="00B9008F"/>
    <w:rsid w:val="00B90D22"/>
    <w:rsid w:val="00B91953"/>
    <w:rsid w:val="00B91967"/>
    <w:rsid w:val="00B922BD"/>
    <w:rsid w:val="00B96017"/>
    <w:rsid w:val="00B96BB9"/>
    <w:rsid w:val="00B97AFE"/>
    <w:rsid w:val="00BA09EC"/>
    <w:rsid w:val="00BA0E7E"/>
    <w:rsid w:val="00BA251C"/>
    <w:rsid w:val="00BA253B"/>
    <w:rsid w:val="00BA31CC"/>
    <w:rsid w:val="00BA35B5"/>
    <w:rsid w:val="00BA4C36"/>
    <w:rsid w:val="00BA546C"/>
    <w:rsid w:val="00BA5CC0"/>
    <w:rsid w:val="00BA6308"/>
    <w:rsid w:val="00BA68B0"/>
    <w:rsid w:val="00BA7B8F"/>
    <w:rsid w:val="00BB1CA9"/>
    <w:rsid w:val="00BB1EF2"/>
    <w:rsid w:val="00BB2366"/>
    <w:rsid w:val="00BB27AB"/>
    <w:rsid w:val="00BB31EB"/>
    <w:rsid w:val="00BB40EA"/>
    <w:rsid w:val="00BB44D4"/>
    <w:rsid w:val="00BB472A"/>
    <w:rsid w:val="00BB5F79"/>
    <w:rsid w:val="00BB6F64"/>
    <w:rsid w:val="00BB7046"/>
    <w:rsid w:val="00BB7393"/>
    <w:rsid w:val="00BC0815"/>
    <w:rsid w:val="00BC3A55"/>
    <w:rsid w:val="00BC3BE4"/>
    <w:rsid w:val="00BC3E10"/>
    <w:rsid w:val="00BC5977"/>
    <w:rsid w:val="00BC5DE5"/>
    <w:rsid w:val="00BC62BF"/>
    <w:rsid w:val="00BC66F9"/>
    <w:rsid w:val="00BC7156"/>
    <w:rsid w:val="00BC7E30"/>
    <w:rsid w:val="00BD00DF"/>
    <w:rsid w:val="00BD13A8"/>
    <w:rsid w:val="00BD2860"/>
    <w:rsid w:val="00BD3307"/>
    <w:rsid w:val="00BD3755"/>
    <w:rsid w:val="00BD3C21"/>
    <w:rsid w:val="00BD3D5F"/>
    <w:rsid w:val="00BD6A3B"/>
    <w:rsid w:val="00BD6EFE"/>
    <w:rsid w:val="00BE1274"/>
    <w:rsid w:val="00BE1C81"/>
    <w:rsid w:val="00BE26FB"/>
    <w:rsid w:val="00BE3030"/>
    <w:rsid w:val="00BE3BF4"/>
    <w:rsid w:val="00BE5339"/>
    <w:rsid w:val="00BE64B6"/>
    <w:rsid w:val="00BE6A75"/>
    <w:rsid w:val="00BE7696"/>
    <w:rsid w:val="00BE7F04"/>
    <w:rsid w:val="00BF03D6"/>
    <w:rsid w:val="00BF049C"/>
    <w:rsid w:val="00BF175D"/>
    <w:rsid w:val="00BF23F7"/>
    <w:rsid w:val="00BF2501"/>
    <w:rsid w:val="00BF27C9"/>
    <w:rsid w:val="00BF5215"/>
    <w:rsid w:val="00BF570F"/>
    <w:rsid w:val="00C016FD"/>
    <w:rsid w:val="00C0267F"/>
    <w:rsid w:val="00C030DB"/>
    <w:rsid w:val="00C03845"/>
    <w:rsid w:val="00C03B09"/>
    <w:rsid w:val="00C03B3F"/>
    <w:rsid w:val="00C04CD4"/>
    <w:rsid w:val="00C07D9B"/>
    <w:rsid w:val="00C07E76"/>
    <w:rsid w:val="00C10141"/>
    <w:rsid w:val="00C114D9"/>
    <w:rsid w:val="00C1281F"/>
    <w:rsid w:val="00C12C00"/>
    <w:rsid w:val="00C12FE7"/>
    <w:rsid w:val="00C13CF3"/>
    <w:rsid w:val="00C13D21"/>
    <w:rsid w:val="00C21DC1"/>
    <w:rsid w:val="00C234DE"/>
    <w:rsid w:val="00C237CF"/>
    <w:rsid w:val="00C25BB7"/>
    <w:rsid w:val="00C262B2"/>
    <w:rsid w:val="00C26879"/>
    <w:rsid w:val="00C26BD8"/>
    <w:rsid w:val="00C270CD"/>
    <w:rsid w:val="00C305D6"/>
    <w:rsid w:val="00C31288"/>
    <w:rsid w:val="00C32B1C"/>
    <w:rsid w:val="00C331C1"/>
    <w:rsid w:val="00C3387A"/>
    <w:rsid w:val="00C3507F"/>
    <w:rsid w:val="00C3570F"/>
    <w:rsid w:val="00C35974"/>
    <w:rsid w:val="00C37C7F"/>
    <w:rsid w:val="00C40449"/>
    <w:rsid w:val="00C40904"/>
    <w:rsid w:val="00C40C98"/>
    <w:rsid w:val="00C40DD9"/>
    <w:rsid w:val="00C40FFF"/>
    <w:rsid w:val="00C41033"/>
    <w:rsid w:val="00C44329"/>
    <w:rsid w:val="00C446C8"/>
    <w:rsid w:val="00C45A6E"/>
    <w:rsid w:val="00C461E1"/>
    <w:rsid w:val="00C5075B"/>
    <w:rsid w:val="00C50A64"/>
    <w:rsid w:val="00C50A85"/>
    <w:rsid w:val="00C50B07"/>
    <w:rsid w:val="00C50CDA"/>
    <w:rsid w:val="00C52A26"/>
    <w:rsid w:val="00C52A38"/>
    <w:rsid w:val="00C533CF"/>
    <w:rsid w:val="00C53F55"/>
    <w:rsid w:val="00C5436B"/>
    <w:rsid w:val="00C54AC4"/>
    <w:rsid w:val="00C55E63"/>
    <w:rsid w:val="00C57E40"/>
    <w:rsid w:val="00C60EB6"/>
    <w:rsid w:val="00C61A07"/>
    <w:rsid w:val="00C62101"/>
    <w:rsid w:val="00C62B88"/>
    <w:rsid w:val="00C63CA5"/>
    <w:rsid w:val="00C63D11"/>
    <w:rsid w:val="00C64321"/>
    <w:rsid w:val="00C6645B"/>
    <w:rsid w:val="00C66BD1"/>
    <w:rsid w:val="00C67845"/>
    <w:rsid w:val="00C71CBB"/>
    <w:rsid w:val="00C72388"/>
    <w:rsid w:val="00C72B35"/>
    <w:rsid w:val="00C736C7"/>
    <w:rsid w:val="00C7485B"/>
    <w:rsid w:val="00C765E5"/>
    <w:rsid w:val="00C77311"/>
    <w:rsid w:val="00C77AA7"/>
    <w:rsid w:val="00C820F4"/>
    <w:rsid w:val="00C8328F"/>
    <w:rsid w:val="00C86736"/>
    <w:rsid w:val="00C869B1"/>
    <w:rsid w:val="00C9071F"/>
    <w:rsid w:val="00C9076C"/>
    <w:rsid w:val="00C90A94"/>
    <w:rsid w:val="00C92565"/>
    <w:rsid w:val="00C92743"/>
    <w:rsid w:val="00C92B8D"/>
    <w:rsid w:val="00C92E5D"/>
    <w:rsid w:val="00C94229"/>
    <w:rsid w:val="00C94628"/>
    <w:rsid w:val="00C947D8"/>
    <w:rsid w:val="00C95200"/>
    <w:rsid w:val="00C95787"/>
    <w:rsid w:val="00C9702C"/>
    <w:rsid w:val="00C97CEC"/>
    <w:rsid w:val="00CA205A"/>
    <w:rsid w:val="00CA2C2F"/>
    <w:rsid w:val="00CA3DBB"/>
    <w:rsid w:val="00CA41BF"/>
    <w:rsid w:val="00CA44E8"/>
    <w:rsid w:val="00CA5C06"/>
    <w:rsid w:val="00CA6184"/>
    <w:rsid w:val="00CA63F2"/>
    <w:rsid w:val="00CA7310"/>
    <w:rsid w:val="00CB0254"/>
    <w:rsid w:val="00CB0391"/>
    <w:rsid w:val="00CB07A1"/>
    <w:rsid w:val="00CB0E07"/>
    <w:rsid w:val="00CB191A"/>
    <w:rsid w:val="00CB1ADF"/>
    <w:rsid w:val="00CB22AA"/>
    <w:rsid w:val="00CB31E0"/>
    <w:rsid w:val="00CB3D2B"/>
    <w:rsid w:val="00CB40A6"/>
    <w:rsid w:val="00CB59A9"/>
    <w:rsid w:val="00CB6600"/>
    <w:rsid w:val="00CB6AE0"/>
    <w:rsid w:val="00CB7391"/>
    <w:rsid w:val="00CB7BBA"/>
    <w:rsid w:val="00CB7CF6"/>
    <w:rsid w:val="00CC072B"/>
    <w:rsid w:val="00CC0A72"/>
    <w:rsid w:val="00CC0EFB"/>
    <w:rsid w:val="00CC1A79"/>
    <w:rsid w:val="00CC3449"/>
    <w:rsid w:val="00CC3981"/>
    <w:rsid w:val="00CC3E31"/>
    <w:rsid w:val="00CC5752"/>
    <w:rsid w:val="00CC6B36"/>
    <w:rsid w:val="00CC747D"/>
    <w:rsid w:val="00CD0264"/>
    <w:rsid w:val="00CD066D"/>
    <w:rsid w:val="00CD0B73"/>
    <w:rsid w:val="00CD1BF3"/>
    <w:rsid w:val="00CD2E71"/>
    <w:rsid w:val="00CD4151"/>
    <w:rsid w:val="00CD43C2"/>
    <w:rsid w:val="00CD4BF8"/>
    <w:rsid w:val="00CD61EF"/>
    <w:rsid w:val="00CD6607"/>
    <w:rsid w:val="00CE0414"/>
    <w:rsid w:val="00CE04DD"/>
    <w:rsid w:val="00CE100D"/>
    <w:rsid w:val="00CE13F3"/>
    <w:rsid w:val="00CE1E12"/>
    <w:rsid w:val="00CE323F"/>
    <w:rsid w:val="00CE3347"/>
    <w:rsid w:val="00CE3457"/>
    <w:rsid w:val="00CE34E1"/>
    <w:rsid w:val="00CE4A3A"/>
    <w:rsid w:val="00CE4CDF"/>
    <w:rsid w:val="00CE4D28"/>
    <w:rsid w:val="00CE65AB"/>
    <w:rsid w:val="00CE6864"/>
    <w:rsid w:val="00CF0BE9"/>
    <w:rsid w:val="00CF13C8"/>
    <w:rsid w:val="00CF1ABD"/>
    <w:rsid w:val="00CF1DCB"/>
    <w:rsid w:val="00CF208D"/>
    <w:rsid w:val="00CF295E"/>
    <w:rsid w:val="00CF3125"/>
    <w:rsid w:val="00CF365C"/>
    <w:rsid w:val="00CF4326"/>
    <w:rsid w:val="00CF4F72"/>
    <w:rsid w:val="00CF5833"/>
    <w:rsid w:val="00CF58CE"/>
    <w:rsid w:val="00CF6C3F"/>
    <w:rsid w:val="00CF7D89"/>
    <w:rsid w:val="00D00498"/>
    <w:rsid w:val="00D008A1"/>
    <w:rsid w:val="00D01A2E"/>
    <w:rsid w:val="00D03C3D"/>
    <w:rsid w:val="00D03CF7"/>
    <w:rsid w:val="00D04476"/>
    <w:rsid w:val="00D05661"/>
    <w:rsid w:val="00D05D61"/>
    <w:rsid w:val="00D07121"/>
    <w:rsid w:val="00D103B6"/>
    <w:rsid w:val="00D11793"/>
    <w:rsid w:val="00D119A1"/>
    <w:rsid w:val="00D11CA5"/>
    <w:rsid w:val="00D122F0"/>
    <w:rsid w:val="00D13C19"/>
    <w:rsid w:val="00D13C30"/>
    <w:rsid w:val="00D14F73"/>
    <w:rsid w:val="00D156C7"/>
    <w:rsid w:val="00D1595F"/>
    <w:rsid w:val="00D15F6C"/>
    <w:rsid w:val="00D162EE"/>
    <w:rsid w:val="00D1741E"/>
    <w:rsid w:val="00D2058A"/>
    <w:rsid w:val="00D20A32"/>
    <w:rsid w:val="00D2169F"/>
    <w:rsid w:val="00D2329A"/>
    <w:rsid w:val="00D238D3"/>
    <w:rsid w:val="00D24DC7"/>
    <w:rsid w:val="00D25225"/>
    <w:rsid w:val="00D25C05"/>
    <w:rsid w:val="00D267F7"/>
    <w:rsid w:val="00D269C4"/>
    <w:rsid w:val="00D272B9"/>
    <w:rsid w:val="00D2735E"/>
    <w:rsid w:val="00D2763C"/>
    <w:rsid w:val="00D30747"/>
    <w:rsid w:val="00D31C0B"/>
    <w:rsid w:val="00D3204C"/>
    <w:rsid w:val="00D32B1B"/>
    <w:rsid w:val="00D32BF4"/>
    <w:rsid w:val="00D33B16"/>
    <w:rsid w:val="00D33D0A"/>
    <w:rsid w:val="00D345B0"/>
    <w:rsid w:val="00D35579"/>
    <w:rsid w:val="00D35C13"/>
    <w:rsid w:val="00D36C8C"/>
    <w:rsid w:val="00D37421"/>
    <w:rsid w:val="00D376D7"/>
    <w:rsid w:val="00D40043"/>
    <w:rsid w:val="00D41C88"/>
    <w:rsid w:val="00D44C10"/>
    <w:rsid w:val="00D45AD1"/>
    <w:rsid w:val="00D45D9E"/>
    <w:rsid w:val="00D47268"/>
    <w:rsid w:val="00D47D94"/>
    <w:rsid w:val="00D50330"/>
    <w:rsid w:val="00D515C8"/>
    <w:rsid w:val="00D52F72"/>
    <w:rsid w:val="00D53441"/>
    <w:rsid w:val="00D53AC4"/>
    <w:rsid w:val="00D54119"/>
    <w:rsid w:val="00D54343"/>
    <w:rsid w:val="00D546F4"/>
    <w:rsid w:val="00D54753"/>
    <w:rsid w:val="00D547B9"/>
    <w:rsid w:val="00D54B6E"/>
    <w:rsid w:val="00D54D7E"/>
    <w:rsid w:val="00D55AEC"/>
    <w:rsid w:val="00D5639E"/>
    <w:rsid w:val="00D5787E"/>
    <w:rsid w:val="00D60887"/>
    <w:rsid w:val="00D60FEF"/>
    <w:rsid w:val="00D62962"/>
    <w:rsid w:val="00D6297B"/>
    <w:rsid w:val="00D62B8E"/>
    <w:rsid w:val="00D62D15"/>
    <w:rsid w:val="00D62F67"/>
    <w:rsid w:val="00D64F00"/>
    <w:rsid w:val="00D651B9"/>
    <w:rsid w:val="00D67105"/>
    <w:rsid w:val="00D702F0"/>
    <w:rsid w:val="00D702F5"/>
    <w:rsid w:val="00D70DCD"/>
    <w:rsid w:val="00D713CF"/>
    <w:rsid w:val="00D728AD"/>
    <w:rsid w:val="00D7420A"/>
    <w:rsid w:val="00D74953"/>
    <w:rsid w:val="00D755E4"/>
    <w:rsid w:val="00D75BC6"/>
    <w:rsid w:val="00D76913"/>
    <w:rsid w:val="00D76B91"/>
    <w:rsid w:val="00D76F36"/>
    <w:rsid w:val="00D81E8B"/>
    <w:rsid w:val="00D82A3D"/>
    <w:rsid w:val="00D83851"/>
    <w:rsid w:val="00D844A7"/>
    <w:rsid w:val="00D849D4"/>
    <w:rsid w:val="00D86436"/>
    <w:rsid w:val="00D87C05"/>
    <w:rsid w:val="00D916BF"/>
    <w:rsid w:val="00D91D1A"/>
    <w:rsid w:val="00D91F06"/>
    <w:rsid w:val="00D92EA2"/>
    <w:rsid w:val="00D9316F"/>
    <w:rsid w:val="00D932B6"/>
    <w:rsid w:val="00D946CD"/>
    <w:rsid w:val="00D94A23"/>
    <w:rsid w:val="00D953E6"/>
    <w:rsid w:val="00D95D00"/>
    <w:rsid w:val="00DA2549"/>
    <w:rsid w:val="00DA3528"/>
    <w:rsid w:val="00DA417D"/>
    <w:rsid w:val="00DA5BE2"/>
    <w:rsid w:val="00DA5D9D"/>
    <w:rsid w:val="00DA6281"/>
    <w:rsid w:val="00DA6415"/>
    <w:rsid w:val="00DA6C4C"/>
    <w:rsid w:val="00DA7DAE"/>
    <w:rsid w:val="00DB0044"/>
    <w:rsid w:val="00DB0E92"/>
    <w:rsid w:val="00DB0F88"/>
    <w:rsid w:val="00DB125D"/>
    <w:rsid w:val="00DB1B9C"/>
    <w:rsid w:val="00DB2A4C"/>
    <w:rsid w:val="00DB3B5D"/>
    <w:rsid w:val="00DB6821"/>
    <w:rsid w:val="00DB6EC0"/>
    <w:rsid w:val="00DB7774"/>
    <w:rsid w:val="00DC0D12"/>
    <w:rsid w:val="00DC1EFA"/>
    <w:rsid w:val="00DC205A"/>
    <w:rsid w:val="00DC6EC6"/>
    <w:rsid w:val="00DC7BCC"/>
    <w:rsid w:val="00DD0CD9"/>
    <w:rsid w:val="00DD262E"/>
    <w:rsid w:val="00DD2CCE"/>
    <w:rsid w:val="00DD4C6B"/>
    <w:rsid w:val="00DD763A"/>
    <w:rsid w:val="00DD7BED"/>
    <w:rsid w:val="00DE01CA"/>
    <w:rsid w:val="00DE0511"/>
    <w:rsid w:val="00DE2564"/>
    <w:rsid w:val="00DE3D83"/>
    <w:rsid w:val="00DE6046"/>
    <w:rsid w:val="00DE63BB"/>
    <w:rsid w:val="00DE74FC"/>
    <w:rsid w:val="00DE7A5D"/>
    <w:rsid w:val="00DF09C6"/>
    <w:rsid w:val="00DF18F2"/>
    <w:rsid w:val="00DF20AF"/>
    <w:rsid w:val="00DF2510"/>
    <w:rsid w:val="00DF33B9"/>
    <w:rsid w:val="00DF4264"/>
    <w:rsid w:val="00E00759"/>
    <w:rsid w:val="00E01A6D"/>
    <w:rsid w:val="00E01BD8"/>
    <w:rsid w:val="00E01C2B"/>
    <w:rsid w:val="00E02480"/>
    <w:rsid w:val="00E038F3"/>
    <w:rsid w:val="00E03D5C"/>
    <w:rsid w:val="00E04A37"/>
    <w:rsid w:val="00E04D75"/>
    <w:rsid w:val="00E05148"/>
    <w:rsid w:val="00E068BE"/>
    <w:rsid w:val="00E10A32"/>
    <w:rsid w:val="00E10EC6"/>
    <w:rsid w:val="00E1216B"/>
    <w:rsid w:val="00E1280A"/>
    <w:rsid w:val="00E1308E"/>
    <w:rsid w:val="00E1350E"/>
    <w:rsid w:val="00E13ED2"/>
    <w:rsid w:val="00E144FD"/>
    <w:rsid w:val="00E154E5"/>
    <w:rsid w:val="00E15B55"/>
    <w:rsid w:val="00E161CC"/>
    <w:rsid w:val="00E16C62"/>
    <w:rsid w:val="00E17530"/>
    <w:rsid w:val="00E21897"/>
    <w:rsid w:val="00E219D4"/>
    <w:rsid w:val="00E246AD"/>
    <w:rsid w:val="00E2486C"/>
    <w:rsid w:val="00E24BC9"/>
    <w:rsid w:val="00E24FED"/>
    <w:rsid w:val="00E25772"/>
    <w:rsid w:val="00E2591C"/>
    <w:rsid w:val="00E25CB0"/>
    <w:rsid w:val="00E265C4"/>
    <w:rsid w:val="00E26922"/>
    <w:rsid w:val="00E2745B"/>
    <w:rsid w:val="00E27864"/>
    <w:rsid w:val="00E27CF4"/>
    <w:rsid w:val="00E30A18"/>
    <w:rsid w:val="00E30E0F"/>
    <w:rsid w:val="00E30F65"/>
    <w:rsid w:val="00E31505"/>
    <w:rsid w:val="00E32763"/>
    <w:rsid w:val="00E33083"/>
    <w:rsid w:val="00E3381D"/>
    <w:rsid w:val="00E3620B"/>
    <w:rsid w:val="00E3627E"/>
    <w:rsid w:val="00E37BD6"/>
    <w:rsid w:val="00E4059C"/>
    <w:rsid w:val="00E40747"/>
    <w:rsid w:val="00E40B2F"/>
    <w:rsid w:val="00E411F6"/>
    <w:rsid w:val="00E42233"/>
    <w:rsid w:val="00E42663"/>
    <w:rsid w:val="00E4321D"/>
    <w:rsid w:val="00E4349D"/>
    <w:rsid w:val="00E439C7"/>
    <w:rsid w:val="00E46138"/>
    <w:rsid w:val="00E4742D"/>
    <w:rsid w:val="00E510A3"/>
    <w:rsid w:val="00E510CD"/>
    <w:rsid w:val="00E515A3"/>
    <w:rsid w:val="00E51714"/>
    <w:rsid w:val="00E5311C"/>
    <w:rsid w:val="00E54118"/>
    <w:rsid w:val="00E54216"/>
    <w:rsid w:val="00E554D7"/>
    <w:rsid w:val="00E5553F"/>
    <w:rsid w:val="00E5559B"/>
    <w:rsid w:val="00E57073"/>
    <w:rsid w:val="00E573F4"/>
    <w:rsid w:val="00E5745B"/>
    <w:rsid w:val="00E574F0"/>
    <w:rsid w:val="00E61123"/>
    <w:rsid w:val="00E61AC9"/>
    <w:rsid w:val="00E628E5"/>
    <w:rsid w:val="00E635D2"/>
    <w:rsid w:val="00E63E23"/>
    <w:rsid w:val="00E65324"/>
    <w:rsid w:val="00E72141"/>
    <w:rsid w:val="00E72ACF"/>
    <w:rsid w:val="00E72AF2"/>
    <w:rsid w:val="00E72EEF"/>
    <w:rsid w:val="00E75656"/>
    <w:rsid w:val="00E75C13"/>
    <w:rsid w:val="00E76369"/>
    <w:rsid w:val="00E764DB"/>
    <w:rsid w:val="00E768B5"/>
    <w:rsid w:val="00E7709B"/>
    <w:rsid w:val="00E8100F"/>
    <w:rsid w:val="00E82F5D"/>
    <w:rsid w:val="00E83453"/>
    <w:rsid w:val="00E85239"/>
    <w:rsid w:val="00E8561C"/>
    <w:rsid w:val="00E857F0"/>
    <w:rsid w:val="00E859B5"/>
    <w:rsid w:val="00E86960"/>
    <w:rsid w:val="00E9193E"/>
    <w:rsid w:val="00E91DD7"/>
    <w:rsid w:val="00E925B6"/>
    <w:rsid w:val="00E9311A"/>
    <w:rsid w:val="00E945DC"/>
    <w:rsid w:val="00E94976"/>
    <w:rsid w:val="00E94B50"/>
    <w:rsid w:val="00E96314"/>
    <w:rsid w:val="00E97CE2"/>
    <w:rsid w:val="00EA13BA"/>
    <w:rsid w:val="00EA3E70"/>
    <w:rsid w:val="00EA42EA"/>
    <w:rsid w:val="00EA4593"/>
    <w:rsid w:val="00EA4F27"/>
    <w:rsid w:val="00EA5577"/>
    <w:rsid w:val="00EA73C8"/>
    <w:rsid w:val="00EA7A4D"/>
    <w:rsid w:val="00EB0205"/>
    <w:rsid w:val="00EB0C36"/>
    <w:rsid w:val="00EB1F0A"/>
    <w:rsid w:val="00EB2786"/>
    <w:rsid w:val="00EB4EC0"/>
    <w:rsid w:val="00EB5354"/>
    <w:rsid w:val="00EB5699"/>
    <w:rsid w:val="00EB61B0"/>
    <w:rsid w:val="00EB7738"/>
    <w:rsid w:val="00EC01DB"/>
    <w:rsid w:val="00EC08F5"/>
    <w:rsid w:val="00EC1393"/>
    <w:rsid w:val="00EC22BB"/>
    <w:rsid w:val="00EC2353"/>
    <w:rsid w:val="00EC276E"/>
    <w:rsid w:val="00EC4C18"/>
    <w:rsid w:val="00EC5154"/>
    <w:rsid w:val="00EC64DF"/>
    <w:rsid w:val="00EC6840"/>
    <w:rsid w:val="00EC6EA3"/>
    <w:rsid w:val="00ED00FB"/>
    <w:rsid w:val="00ED03BF"/>
    <w:rsid w:val="00ED1065"/>
    <w:rsid w:val="00ED1215"/>
    <w:rsid w:val="00ED2012"/>
    <w:rsid w:val="00ED241E"/>
    <w:rsid w:val="00ED274F"/>
    <w:rsid w:val="00ED2FCD"/>
    <w:rsid w:val="00ED33F0"/>
    <w:rsid w:val="00ED37D4"/>
    <w:rsid w:val="00ED3868"/>
    <w:rsid w:val="00ED3B0E"/>
    <w:rsid w:val="00ED3BDE"/>
    <w:rsid w:val="00ED4101"/>
    <w:rsid w:val="00ED4B52"/>
    <w:rsid w:val="00ED4E06"/>
    <w:rsid w:val="00ED64DA"/>
    <w:rsid w:val="00ED7A0D"/>
    <w:rsid w:val="00EE35AF"/>
    <w:rsid w:val="00EE3A0D"/>
    <w:rsid w:val="00EE3B65"/>
    <w:rsid w:val="00EE4575"/>
    <w:rsid w:val="00EE4D29"/>
    <w:rsid w:val="00EE56BA"/>
    <w:rsid w:val="00EE5972"/>
    <w:rsid w:val="00EE62F3"/>
    <w:rsid w:val="00EE6958"/>
    <w:rsid w:val="00EE6E92"/>
    <w:rsid w:val="00EE6FBA"/>
    <w:rsid w:val="00EE6FE9"/>
    <w:rsid w:val="00EE72A4"/>
    <w:rsid w:val="00EE7586"/>
    <w:rsid w:val="00EF1260"/>
    <w:rsid w:val="00EF21EA"/>
    <w:rsid w:val="00EF3711"/>
    <w:rsid w:val="00EF4D35"/>
    <w:rsid w:val="00EF608D"/>
    <w:rsid w:val="00EF68B5"/>
    <w:rsid w:val="00EF7850"/>
    <w:rsid w:val="00EF7DCE"/>
    <w:rsid w:val="00F00391"/>
    <w:rsid w:val="00F0323C"/>
    <w:rsid w:val="00F03356"/>
    <w:rsid w:val="00F03FEC"/>
    <w:rsid w:val="00F04248"/>
    <w:rsid w:val="00F042B0"/>
    <w:rsid w:val="00F05113"/>
    <w:rsid w:val="00F053AB"/>
    <w:rsid w:val="00F06B30"/>
    <w:rsid w:val="00F10370"/>
    <w:rsid w:val="00F104CC"/>
    <w:rsid w:val="00F10C3E"/>
    <w:rsid w:val="00F11560"/>
    <w:rsid w:val="00F11571"/>
    <w:rsid w:val="00F12D23"/>
    <w:rsid w:val="00F1310E"/>
    <w:rsid w:val="00F13301"/>
    <w:rsid w:val="00F13740"/>
    <w:rsid w:val="00F14230"/>
    <w:rsid w:val="00F143CB"/>
    <w:rsid w:val="00F14467"/>
    <w:rsid w:val="00F14C1D"/>
    <w:rsid w:val="00F1511A"/>
    <w:rsid w:val="00F15CCD"/>
    <w:rsid w:val="00F1634F"/>
    <w:rsid w:val="00F16A68"/>
    <w:rsid w:val="00F175F5"/>
    <w:rsid w:val="00F17739"/>
    <w:rsid w:val="00F20369"/>
    <w:rsid w:val="00F21616"/>
    <w:rsid w:val="00F22049"/>
    <w:rsid w:val="00F24291"/>
    <w:rsid w:val="00F24F9C"/>
    <w:rsid w:val="00F25DF8"/>
    <w:rsid w:val="00F2705D"/>
    <w:rsid w:val="00F27D12"/>
    <w:rsid w:val="00F27F2B"/>
    <w:rsid w:val="00F3052F"/>
    <w:rsid w:val="00F31764"/>
    <w:rsid w:val="00F31B8A"/>
    <w:rsid w:val="00F339B3"/>
    <w:rsid w:val="00F33E32"/>
    <w:rsid w:val="00F34F4E"/>
    <w:rsid w:val="00F3535D"/>
    <w:rsid w:val="00F35836"/>
    <w:rsid w:val="00F358CF"/>
    <w:rsid w:val="00F35FE0"/>
    <w:rsid w:val="00F40D5D"/>
    <w:rsid w:val="00F41304"/>
    <w:rsid w:val="00F41CD3"/>
    <w:rsid w:val="00F430CB"/>
    <w:rsid w:val="00F4400A"/>
    <w:rsid w:val="00F441BD"/>
    <w:rsid w:val="00F4447F"/>
    <w:rsid w:val="00F45975"/>
    <w:rsid w:val="00F467D3"/>
    <w:rsid w:val="00F46932"/>
    <w:rsid w:val="00F470C4"/>
    <w:rsid w:val="00F478C7"/>
    <w:rsid w:val="00F47B0B"/>
    <w:rsid w:val="00F50AD3"/>
    <w:rsid w:val="00F52DD0"/>
    <w:rsid w:val="00F533DB"/>
    <w:rsid w:val="00F53791"/>
    <w:rsid w:val="00F53E43"/>
    <w:rsid w:val="00F54F5A"/>
    <w:rsid w:val="00F5538F"/>
    <w:rsid w:val="00F55FF8"/>
    <w:rsid w:val="00F5622F"/>
    <w:rsid w:val="00F57BE1"/>
    <w:rsid w:val="00F57C23"/>
    <w:rsid w:val="00F60C1C"/>
    <w:rsid w:val="00F61407"/>
    <w:rsid w:val="00F6181B"/>
    <w:rsid w:val="00F61D0F"/>
    <w:rsid w:val="00F62BDD"/>
    <w:rsid w:val="00F62CDE"/>
    <w:rsid w:val="00F639CF"/>
    <w:rsid w:val="00F63A86"/>
    <w:rsid w:val="00F66D3C"/>
    <w:rsid w:val="00F70604"/>
    <w:rsid w:val="00F70F6D"/>
    <w:rsid w:val="00F718DE"/>
    <w:rsid w:val="00F7258E"/>
    <w:rsid w:val="00F73876"/>
    <w:rsid w:val="00F73FFC"/>
    <w:rsid w:val="00F74A8B"/>
    <w:rsid w:val="00F75C44"/>
    <w:rsid w:val="00F762D5"/>
    <w:rsid w:val="00F801ED"/>
    <w:rsid w:val="00F80AF8"/>
    <w:rsid w:val="00F824FF"/>
    <w:rsid w:val="00F825DD"/>
    <w:rsid w:val="00F82CDC"/>
    <w:rsid w:val="00F8322E"/>
    <w:rsid w:val="00F8349E"/>
    <w:rsid w:val="00F83A19"/>
    <w:rsid w:val="00F849A5"/>
    <w:rsid w:val="00F864CA"/>
    <w:rsid w:val="00F866F0"/>
    <w:rsid w:val="00F87557"/>
    <w:rsid w:val="00F87659"/>
    <w:rsid w:val="00F902A6"/>
    <w:rsid w:val="00F90388"/>
    <w:rsid w:val="00F91E17"/>
    <w:rsid w:val="00F92B05"/>
    <w:rsid w:val="00F92D8C"/>
    <w:rsid w:val="00F93E35"/>
    <w:rsid w:val="00F94759"/>
    <w:rsid w:val="00F94B55"/>
    <w:rsid w:val="00F9518D"/>
    <w:rsid w:val="00F954CF"/>
    <w:rsid w:val="00F96238"/>
    <w:rsid w:val="00F9760D"/>
    <w:rsid w:val="00FA07E9"/>
    <w:rsid w:val="00FA0A2F"/>
    <w:rsid w:val="00FA1045"/>
    <w:rsid w:val="00FA10EA"/>
    <w:rsid w:val="00FA1A4F"/>
    <w:rsid w:val="00FA24D6"/>
    <w:rsid w:val="00FA2A3A"/>
    <w:rsid w:val="00FA373D"/>
    <w:rsid w:val="00FA453D"/>
    <w:rsid w:val="00FA4E23"/>
    <w:rsid w:val="00FA551F"/>
    <w:rsid w:val="00FA58D0"/>
    <w:rsid w:val="00FA5B1A"/>
    <w:rsid w:val="00FA65DD"/>
    <w:rsid w:val="00FA6A6A"/>
    <w:rsid w:val="00FA7E2A"/>
    <w:rsid w:val="00FB07DA"/>
    <w:rsid w:val="00FB0AF1"/>
    <w:rsid w:val="00FB19BF"/>
    <w:rsid w:val="00FB1D07"/>
    <w:rsid w:val="00FB2347"/>
    <w:rsid w:val="00FB4D41"/>
    <w:rsid w:val="00FB5BC5"/>
    <w:rsid w:val="00FB7BDC"/>
    <w:rsid w:val="00FB7EEF"/>
    <w:rsid w:val="00FC04D8"/>
    <w:rsid w:val="00FC0BF0"/>
    <w:rsid w:val="00FC4A16"/>
    <w:rsid w:val="00FC55A6"/>
    <w:rsid w:val="00FC5923"/>
    <w:rsid w:val="00FC63A6"/>
    <w:rsid w:val="00FC6896"/>
    <w:rsid w:val="00FC7EFD"/>
    <w:rsid w:val="00FD039E"/>
    <w:rsid w:val="00FD0A4F"/>
    <w:rsid w:val="00FD18D9"/>
    <w:rsid w:val="00FD3B4B"/>
    <w:rsid w:val="00FD3EF9"/>
    <w:rsid w:val="00FD4895"/>
    <w:rsid w:val="00FD4AE3"/>
    <w:rsid w:val="00FD4AE8"/>
    <w:rsid w:val="00FD4D8A"/>
    <w:rsid w:val="00FD52EA"/>
    <w:rsid w:val="00FD5BBF"/>
    <w:rsid w:val="00FD732A"/>
    <w:rsid w:val="00FD77FE"/>
    <w:rsid w:val="00FD7821"/>
    <w:rsid w:val="00FD7EB5"/>
    <w:rsid w:val="00FE06D4"/>
    <w:rsid w:val="00FE152A"/>
    <w:rsid w:val="00FE161E"/>
    <w:rsid w:val="00FE17F3"/>
    <w:rsid w:val="00FE2A54"/>
    <w:rsid w:val="00FE2B70"/>
    <w:rsid w:val="00FE50CE"/>
    <w:rsid w:val="00FE55C7"/>
    <w:rsid w:val="00FE5BA8"/>
    <w:rsid w:val="00FF1242"/>
    <w:rsid w:val="00FF2142"/>
    <w:rsid w:val="00FF232D"/>
    <w:rsid w:val="00FF31AA"/>
    <w:rsid w:val="00FF3432"/>
    <w:rsid w:val="00FF41CB"/>
    <w:rsid w:val="00FF451F"/>
    <w:rsid w:val="00FF498D"/>
    <w:rsid w:val="00FF4C12"/>
    <w:rsid w:val="00FF5857"/>
    <w:rsid w:val="00FF5FED"/>
    <w:rsid w:val="00FF6C2E"/>
    <w:rsid w:val="00FF6C5F"/>
    <w:rsid w:val="00FF7893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docId w15:val="{947A18BB-1ED5-4665-BB3E-A55298BA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F0D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17AC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517AC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210B4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117B"/>
    <w:pPr>
      <w:ind w:left="720"/>
      <w:contextualSpacing/>
    </w:pPr>
  </w:style>
  <w:style w:type="paragraph" w:styleId="a7">
    <w:name w:val="Balloon Text"/>
    <w:basedOn w:val="a"/>
    <w:link w:val="Char"/>
    <w:uiPriority w:val="99"/>
    <w:semiHidden/>
    <w:unhideWhenUsed/>
    <w:rsid w:val="007A0234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7"/>
    <w:uiPriority w:val="99"/>
    <w:semiHidden/>
    <w:rsid w:val="007A0234"/>
    <w:rPr>
      <w:rFonts w:ascii="Tahoma" w:hAnsi="Tahoma" w:cs="Tahoma"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770B-0037-48B1-B087-03EA45B3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8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HmOuD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AnGeL Live</dc:creator>
  <cp:keywords/>
  <dc:description/>
  <cp:lastModifiedBy>love-story</cp:lastModifiedBy>
  <cp:revision>337</cp:revision>
  <cp:lastPrinted>2018-11-17T07:39:00Z</cp:lastPrinted>
  <dcterms:created xsi:type="dcterms:W3CDTF">2009-12-19T11:42:00Z</dcterms:created>
  <dcterms:modified xsi:type="dcterms:W3CDTF">2019-02-12T11:30:00Z</dcterms:modified>
</cp:coreProperties>
</file>